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3402"/>
      </w:tblGrid>
      <w:tr w:rsidR="007A229C" w14:paraId="4C9699D0" w14:textId="77777777" w:rsidTr="007A229C">
        <w:trPr>
          <w:trHeight w:val="1238"/>
        </w:trPr>
        <w:tc>
          <w:tcPr>
            <w:tcW w:w="2835" w:type="dxa"/>
            <w:vAlign w:val="bottom"/>
          </w:tcPr>
          <w:p w14:paraId="33A89B43" w14:textId="77777777" w:rsidR="007A229C" w:rsidRDefault="007A229C" w:rsidP="004A5CED">
            <w:pPr>
              <w:spacing w:before="240"/>
            </w:pPr>
            <w:r>
              <w:rPr>
                <w:noProof/>
                <w:lang w:eastAsia="nl-NL"/>
              </w:rPr>
              <w:drawing>
                <wp:inline distT="0" distB="0" distL="0" distR="0" wp14:anchorId="4897AF4E" wp14:editId="7E2D2F01">
                  <wp:extent cx="1656165" cy="712993"/>
                  <wp:effectExtent l="0" t="0" r="1270" b="0"/>
                  <wp:docPr id="2" name="Afbeelding 2"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raphics, Lettertype, grafische vormgeving&#10;&#10;Automatisch gegenereerde beschrijvi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656165" cy="712993"/>
                          </a:xfrm>
                          <a:prstGeom prst="rect">
                            <a:avLst/>
                          </a:prstGeom>
                        </pic:spPr>
                      </pic:pic>
                    </a:graphicData>
                  </a:graphic>
                </wp:inline>
              </w:drawing>
            </w:r>
          </w:p>
        </w:tc>
        <w:tc>
          <w:tcPr>
            <w:tcW w:w="2835" w:type="dxa"/>
            <w:vAlign w:val="bottom"/>
          </w:tcPr>
          <w:p w14:paraId="66593726" w14:textId="77777777" w:rsidR="007A229C" w:rsidRPr="00D10392" w:rsidRDefault="007A229C" w:rsidP="004A5CED">
            <w:pPr>
              <w:spacing w:line="280" w:lineRule="exact"/>
              <w:rPr>
                <w:b/>
                <w:bCs/>
                <w:sz w:val="20"/>
                <w:szCs w:val="20"/>
              </w:rPr>
            </w:pPr>
            <w:r w:rsidRPr="13A35342">
              <w:rPr>
                <w:b/>
                <w:bCs/>
                <w:sz w:val="20"/>
                <w:szCs w:val="20"/>
              </w:rPr>
              <w:t xml:space="preserve">Basisschool De </w:t>
            </w:r>
            <w:r>
              <w:rPr>
                <w:b/>
                <w:bCs/>
                <w:sz w:val="20"/>
                <w:szCs w:val="20"/>
              </w:rPr>
              <w:t>Hortus</w:t>
            </w:r>
          </w:p>
          <w:p w14:paraId="07A59688" w14:textId="77777777" w:rsidR="007A229C" w:rsidRPr="00D10392" w:rsidRDefault="007A229C" w:rsidP="004A5CED">
            <w:pPr>
              <w:spacing w:line="280" w:lineRule="exact"/>
              <w:rPr>
                <w:sz w:val="20"/>
                <w:szCs w:val="20"/>
              </w:rPr>
            </w:pPr>
            <w:proofErr w:type="spellStart"/>
            <w:r w:rsidRPr="13A35342">
              <w:rPr>
                <w:sz w:val="20"/>
                <w:szCs w:val="20"/>
              </w:rPr>
              <w:t>Populierenhof</w:t>
            </w:r>
            <w:proofErr w:type="spellEnd"/>
            <w:r w:rsidRPr="13A35342">
              <w:rPr>
                <w:sz w:val="20"/>
                <w:szCs w:val="20"/>
              </w:rPr>
              <w:t xml:space="preserve"> 2</w:t>
            </w:r>
            <w:r>
              <w:rPr>
                <w:sz w:val="20"/>
                <w:szCs w:val="20"/>
              </w:rPr>
              <w:t xml:space="preserve"> en 10</w:t>
            </w:r>
          </w:p>
          <w:p w14:paraId="768C9E31" w14:textId="77777777" w:rsidR="007A229C" w:rsidRDefault="007A229C" w:rsidP="004A5CED">
            <w:pPr>
              <w:spacing w:line="280" w:lineRule="exact"/>
              <w:rPr>
                <w:sz w:val="20"/>
                <w:szCs w:val="20"/>
              </w:rPr>
            </w:pPr>
            <w:r w:rsidRPr="13A35342">
              <w:rPr>
                <w:sz w:val="20"/>
                <w:szCs w:val="20"/>
              </w:rPr>
              <w:t>2771 DG  Boskoop</w:t>
            </w:r>
          </w:p>
          <w:p w14:paraId="0B9DC640" w14:textId="77777777" w:rsidR="007A229C" w:rsidRDefault="007A229C" w:rsidP="004A5CED">
            <w:pPr>
              <w:spacing w:line="280" w:lineRule="exact"/>
              <w:rPr>
                <w:sz w:val="20"/>
                <w:szCs w:val="20"/>
              </w:rPr>
            </w:pPr>
            <w:r w:rsidRPr="13A35342">
              <w:rPr>
                <w:sz w:val="20"/>
                <w:szCs w:val="20"/>
              </w:rPr>
              <w:t>Tel: 0172- 21 59 12</w:t>
            </w:r>
          </w:p>
          <w:p w14:paraId="3ECB2FE2" w14:textId="77777777" w:rsidR="007A229C" w:rsidRDefault="007A229C" w:rsidP="004A5CED">
            <w:pPr>
              <w:spacing w:line="280" w:lineRule="exact"/>
            </w:pPr>
            <w:r w:rsidRPr="13A35342">
              <w:rPr>
                <w:sz w:val="20"/>
                <w:szCs w:val="20"/>
              </w:rPr>
              <w:t>Info.</w:t>
            </w:r>
            <w:r>
              <w:rPr>
                <w:sz w:val="20"/>
                <w:szCs w:val="20"/>
              </w:rPr>
              <w:t>hortus</w:t>
            </w:r>
            <w:r w:rsidRPr="13A35342">
              <w:rPr>
                <w:sz w:val="20"/>
                <w:szCs w:val="20"/>
              </w:rPr>
              <w:t>@degroeiling.nl</w:t>
            </w:r>
          </w:p>
        </w:tc>
        <w:tc>
          <w:tcPr>
            <w:tcW w:w="3402" w:type="dxa"/>
            <w:vAlign w:val="bottom"/>
          </w:tcPr>
          <w:p w14:paraId="13F8D881" w14:textId="77777777" w:rsidR="007A229C" w:rsidRDefault="007A229C" w:rsidP="004A5CED">
            <w:pPr>
              <w:spacing w:before="240"/>
              <w:jc w:val="right"/>
            </w:pPr>
            <w:r>
              <w:rPr>
                <w:noProof/>
                <w:lang w:eastAsia="nl-NL"/>
              </w:rPr>
              <w:drawing>
                <wp:inline distT="0" distB="0" distL="0" distR="0" wp14:anchorId="26713A3E" wp14:editId="60D4202F">
                  <wp:extent cx="2113978" cy="782955"/>
                  <wp:effectExtent l="0" t="0" r="635" b="0"/>
                  <wp:docPr id="6" name="Afbeelding 6" descr="Afbeelding met teks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78" cy="782955"/>
                          </a:xfrm>
                          <a:prstGeom prst="rect">
                            <a:avLst/>
                          </a:prstGeom>
                        </pic:spPr>
                      </pic:pic>
                    </a:graphicData>
                  </a:graphic>
                </wp:inline>
              </w:drawing>
            </w:r>
          </w:p>
        </w:tc>
      </w:tr>
      <w:tr w:rsidR="00E01D99" w14:paraId="5ECCFA1E" w14:textId="77777777" w:rsidTr="007A229C">
        <w:trPr>
          <w:trHeight w:val="442"/>
        </w:trPr>
        <w:tc>
          <w:tcPr>
            <w:tcW w:w="2835" w:type="dxa"/>
            <w:vAlign w:val="bottom"/>
          </w:tcPr>
          <w:p w14:paraId="02CBA3D0" w14:textId="6BE4E10D" w:rsidR="00E01D99" w:rsidRDefault="00E01D99" w:rsidP="00D10392">
            <w:pPr>
              <w:spacing w:before="240"/>
            </w:pPr>
          </w:p>
        </w:tc>
        <w:tc>
          <w:tcPr>
            <w:tcW w:w="2835" w:type="dxa"/>
            <w:vAlign w:val="bottom"/>
          </w:tcPr>
          <w:p w14:paraId="59581882" w14:textId="78CBB1DE" w:rsidR="00D10392" w:rsidRDefault="00D10392" w:rsidP="00D10392">
            <w:pPr>
              <w:spacing w:line="280" w:lineRule="exact"/>
            </w:pPr>
          </w:p>
        </w:tc>
        <w:tc>
          <w:tcPr>
            <w:tcW w:w="3402" w:type="dxa"/>
            <w:vAlign w:val="bottom"/>
          </w:tcPr>
          <w:p w14:paraId="23B12B0B" w14:textId="7735F0DC" w:rsidR="00E01D99" w:rsidRDefault="00E01D99" w:rsidP="00D10392">
            <w:pPr>
              <w:spacing w:before="240"/>
              <w:jc w:val="right"/>
            </w:pPr>
          </w:p>
        </w:tc>
      </w:tr>
      <w:tr w:rsidR="007A229C" w14:paraId="5A3685BD" w14:textId="77777777" w:rsidTr="007A229C">
        <w:trPr>
          <w:trHeight w:val="453"/>
        </w:trPr>
        <w:tc>
          <w:tcPr>
            <w:tcW w:w="2835" w:type="dxa"/>
            <w:vAlign w:val="bottom"/>
          </w:tcPr>
          <w:p w14:paraId="3F83DB4D" w14:textId="77777777" w:rsidR="007A229C" w:rsidRDefault="007A229C" w:rsidP="00D10392">
            <w:pPr>
              <w:spacing w:before="240"/>
            </w:pPr>
          </w:p>
        </w:tc>
        <w:tc>
          <w:tcPr>
            <w:tcW w:w="2835" w:type="dxa"/>
            <w:vAlign w:val="bottom"/>
          </w:tcPr>
          <w:p w14:paraId="4080DFEE" w14:textId="77777777" w:rsidR="007A229C" w:rsidRDefault="007A229C" w:rsidP="00D10392">
            <w:pPr>
              <w:spacing w:line="280" w:lineRule="exact"/>
            </w:pPr>
          </w:p>
        </w:tc>
        <w:tc>
          <w:tcPr>
            <w:tcW w:w="3402" w:type="dxa"/>
            <w:vAlign w:val="bottom"/>
          </w:tcPr>
          <w:p w14:paraId="2B1B87D3" w14:textId="77777777" w:rsidR="007A229C" w:rsidRDefault="007A229C" w:rsidP="00D10392">
            <w:pPr>
              <w:spacing w:before="240"/>
              <w:jc w:val="right"/>
            </w:pPr>
          </w:p>
        </w:tc>
      </w:tr>
    </w:tbl>
    <w:p w14:paraId="613DEAFC" w14:textId="3E0F7F63" w:rsidR="00DF49B5" w:rsidRDefault="00DF49B5" w:rsidP="007A229C">
      <w:pPr>
        <w:pStyle w:val="HOOFDKOP1"/>
        <w:tabs>
          <w:tab w:val="right" w:pos="9064"/>
        </w:tabs>
        <w:spacing w:before="0"/>
        <w:rPr>
          <w:rFonts w:ascii="Arial" w:hAnsi="Arial" w:cs="Arial"/>
        </w:rPr>
      </w:pPr>
      <w:r w:rsidRPr="00DF49B5">
        <w:rPr>
          <w:rFonts w:ascii="Arial" w:hAnsi="Arial" w:cs="Arial"/>
        </w:rPr>
        <w:t xml:space="preserve">TOESTEMMING GEBRUIK BEELDMATERIAAL </w:t>
      </w:r>
    </w:p>
    <w:p w14:paraId="19D4BBFF" w14:textId="45E09F53" w:rsidR="00EA5B38" w:rsidRPr="006B44F9" w:rsidRDefault="006B44F9" w:rsidP="0CCF414D">
      <w:pPr>
        <w:pStyle w:val="HOOFDKOP1"/>
        <w:tabs>
          <w:tab w:val="right" w:pos="9064"/>
        </w:tabs>
        <w:spacing w:before="0"/>
        <w:rPr>
          <w:rFonts w:ascii="Arial" w:hAnsi="Arial" w:cs="Arial"/>
          <w:b w:val="0"/>
          <w:sz w:val="16"/>
          <w:szCs w:val="16"/>
        </w:rPr>
      </w:pPr>
      <w:r w:rsidRPr="0CCF414D">
        <w:rPr>
          <w:rFonts w:ascii="Arial" w:hAnsi="Arial" w:cs="Arial"/>
          <w:b w:val="0"/>
          <w:sz w:val="16"/>
          <w:szCs w:val="16"/>
        </w:rPr>
        <w:t>Versie 1.</w:t>
      </w:r>
      <w:r w:rsidR="00FE51CD">
        <w:rPr>
          <w:rFonts w:ascii="Arial" w:hAnsi="Arial" w:cs="Arial"/>
          <w:b w:val="0"/>
          <w:sz w:val="16"/>
          <w:szCs w:val="16"/>
        </w:rPr>
        <w:t>5</w:t>
      </w:r>
      <w:r w:rsidR="00767A71" w:rsidRPr="0CCF414D">
        <w:rPr>
          <w:rFonts w:ascii="Arial" w:hAnsi="Arial" w:cs="Arial"/>
          <w:b w:val="0"/>
          <w:sz w:val="16"/>
          <w:szCs w:val="16"/>
        </w:rPr>
        <w:t xml:space="preserve"> I </w:t>
      </w:r>
      <w:r w:rsidR="00FE51CD">
        <w:rPr>
          <w:rFonts w:ascii="Arial" w:hAnsi="Arial" w:cs="Arial"/>
          <w:b w:val="0"/>
          <w:sz w:val="16"/>
          <w:szCs w:val="16"/>
        </w:rPr>
        <w:t>februari 2024</w:t>
      </w:r>
    </w:p>
    <w:p w14:paraId="13302EBC" w14:textId="7316A4E5" w:rsidR="00EA1FC7" w:rsidRDefault="006F3A39" w:rsidP="00C16DBF">
      <w:pPr>
        <w:tabs>
          <w:tab w:val="left" w:pos="6162"/>
          <w:tab w:val="right" w:leader="underscore" w:pos="9064"/>
        </w:tabs>
        <w:spacing w:before="240"/>
      </w:pPr>
      <w:r>
        <w:rPr>
          <w:rFonts w:ascii="Arial" w:hAnsi="Arial" w:cs="Arial"/>
          <w:noProof/>
          <w:lang w:eastAsia="nl-NL"/>
        </w:rPr>
        <mc:AlternateContent>
          <mc:Choice Requires="wps">
            <w:drawing>
              <wp:anchor distT="0" distB="0" distL="114300" distR="114300" simplePos="0" relativeHeight="251658240" behindDoc="0" locked="0" layoutInCell="1" allowOverlap="1" wp14:anchorId="116721C8" wp14:editId="3AB3E297">
                <wp:simplePos x="0" y="0"/>
                <wp:positionH relativeFrom="column">
                  <wp:posOffset>1269</wp:posOffset>
                </wp:positionH>
                <wp:positionV relativeFrom="paragraph">
                  <wp:posOffset>139064</wp:posOffset>
                </wp:positionV>
                <wp:extent cx="5779135" cy="1905"/>
                <wp:effectExtent l="0" t="0" r="37465" b="48895"/>
                <wp:wrapNone/>
                <wp:docPr id="7" name="Rechte verbindingslijn 7"/>
                <wp:cNvGraphicFramePr/>
                <a:graphic xmlns:a="http://schemas.openxmlformats.org/drawingml/2006/main">
                  <a:graphicData uri="http://schemas.microsoft.com/office/word/2010/wordprocessingShape">
                    <wps:wsp>
                      <wps:cNvCnPr/>
                      <wps:spPr>
                        <a:xfrm flipV="1">
                          <a:off x="0" y="0"/>
                          <a:ext cx="5779135" cy="1905"/>
                        </a:xfrm>
                        <a:prstGeom prst="line">
                          <a:avLst/>
                        </a:prstGeom>
                        <a:ln w="9525">
                          <a:solidFill>
                            <a:srgbClr val="8FCCE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29AB27">
              <v:line id="Rechte verbindingslijn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fcce1" from=".1pt,10.95pt" to="455.15pt,11.1pt" w14:anchorId="4AA8B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">
                <v:stroke joinstyle="miter"/>
              </v:line>
            </w:pict>
          </mc:Fallback>
        </mc:AlternateContent>
      </w:r>
      <w:r>
        <w:tab/>
      </w:r>
    </w:p>
    <w:p w14:paraId="32AE66E8" w14:textId="1B74A88C" w:rsidR="00DF49B5" w:rsidRDefault="00DF49B5" w:rsidP="00DF49B5">
      <w:pPr>
        <w:tabs>
          <w:tab w:val="left" w:pos="6162"/>
          <w:tab w:val="right" w:leader="underscore" w:pos="9064"/>
        </w:tabs>
        <w:spacing w:before="240"/>
      </w:pPr>
      <w:r w:rsidRPr="00DF49B5">
        <w:t xml:space="preserve">In het kader van de Algemene Verordening Gegevensverwerking willen wij u expliciet toestemming vragen voor het gebruik en delen van persoonsgegevens en beeldmateriaal. </w:t>
      </w:r>
      <w:r w:rsidR="00F01CE0">
        <w:br/>
      </w:r>
      <w:r w:rsidRPr="00DF49B5">
        <w:t xml:space="preserve">U kunt natuurlijk altijd terugkomen op de door u gegeven toestemming. Ook kunt u op een later moment alsnog toestemming geven.  </w:t>
      </w:r>
    </w:p>
    <w:p w14:paraId="5920E6F0" w14:textId="1545E4ED" w:rsidR="001E5DF0" w:rsidRDefault="00A371C7" w:rsidP="001E5DF0">
      <w:pPr>
        <w:tabs>
          <w:tab w:val="left" w:pos="6162"/>
          <w:tab w:val="right" w:leader="underscore" w:pos="9064"/>
        </w:tabs>
        <w:spacing w:before="240"/>
      </w:pPr>
      <w:r>
        <w:t>Wij verzoeken u om uw keuze met betrekking tot het delen van de hierboven genoemde onderwerpen met uw kind te bespreken</w:t>
      </w:r>
      <w:r w:rsidR="001E5DF0">
        <w:t>, zodat uw kind weet of het wel of niet op een foto mag.</w:t>
      </w:r>
    </w:p>
    <w:p w14:paraId="77F162F0" w14:textId="1F208553" w:rsidR="001E5DF0" w:rsidRDefault="001E5DF0" w:rsidP="00DF49B5">
      <w:pPr>
        <w:tabs>
          <w:tab w:val="left" w:pos="6162"/>
          <w:tab w:val="right" w:leader="underscore" w:pos="9064"/>
        </w:tabs>
        <w:spacing w:before="240"/>
      </w:pPr>
      <w:r>
        <w:t xml:space="preserve">Wij verzoeken ouders om terughoudend te zijn bij </w:t>
      </w:r>
      <w:r w:rsidR="00F01CE0">
        <w:t>het delen</w:t>
      </w:r>
      <w:r>
        <w:t xml:space="preserve"> van foto’s en filmpjes </w:t>
      </w:r>
      <w:r w:rsidR="00F01CE0">
        <w:t xml:space="preserve">(denk aan </w:t>
      </w:r>
      <w:r w:rsidR="002C0242">
        <w:t xml:space="preserve">internet, sociale media, </w:t>
      </w:r>
      <w:r w:rsidR="00B464A4">
        <w:t xml:space="preserve">app, </w:t>
      </w:r>
      <w:proofErr w:type="spellStart"/>
      <w:r w:rsidR="00B464A4">
        <w:t>youtube</w:t>
      </w:r>
      <w:proofErr w:type="spellEnd"/>
      <w:r w:rsidR="00B464A4">
        <w:t xml:space="preserve">, </w:t>
      </w:r>
      <w:r w:rsidR="002C0242">
        <w:t>andere personen)</w:t>
      </w:r>
      <w:r>
        <w:t xml:space="preserve"> en dit vooraf af te stemmen met de ouders van betreffende </w:t>
      </w:r>
      <w:r w:rsidR="00D55D95">
        <w:t>kinderen</w:t>
      </w:r>
      <w:r>
        <w:t>.</w:t>
      </w:r>
      <w:r>
        <w:br/>
        <w:t xml:space="preserve">Wij zijn niet verantwoordelijk voor door ouders geplaatste </w:t>
      </w:r>
      <w:r w:rsidR="00CF4659">
        <w:t>beelden</w:t>
      </w:r>
      <w:r>
        <w:t>.</w:t>
      </w:r>
    </w:p>
    <w:p w14:paraId="06203BED" w14:textId="7C4D9A3D" w:rsidR="00DF49B5" w:rsidRPr="00DF49B5" w:rsidRDefault="001E5DF0" w:rsidP="00DF49B5">
      <w:pPr>
        <w:tabs>
          <w:tab w:val="left" w:pos="6162"/>
          <w:tab w:val="right" w:leader="underscore" w:pos="9064"/>
        </w:tabs>
        <w:spacing w:before="240"/>
        <w:rPr>
          <w:b/>
        </w:rPr>
      </w:pPr>
      <w:r>
        <w:t xml:space="preserve">De adressenlijsten van groepen worden niet gedeeld met ouders. Wel </w:t>
      </w:r>
      <w:r w:rsidR="00482A26">
        <w:t>delen</w:t>
      </w:r>
      <w:r>
        <w:t xml:space="preserve"> wij </w:t>
      </w:r>
      <w:r w:rsidR="00FA48FA">
        <w:t>de namen van alle leerlingen met de ouderraad</w:t>
      </w:r>
      <w:r>
        <w:t xml:space="preserve"> (bijvoorbeeld voor het innen van de ouderbijdrage).</w:t>
      </w:r>
      <w:r w:rsidR="00DF49B5" w:rsidRPr="00DF49B5">
        <w:rPr>
          <w:b/>
        </w:rPr>
        <w:br/>
      </w:r>
    </w:p>
    <w:p w14:paraId="1DA7962B" w14:textId="4D70D902" w:rsidR="00D93556" w:rsidRDefault="00D93556">
      <w:r>
        <w:br w:type="page"/>
      </w:r>
    </w:p>
    <w:p w14:paraId="4138A366" w14:textId="1B62FAFE" w:rsidR="00DF49B5" w:rsidRDefault="00DF49B5" w:rsidP="00DF49B5">
      <w:pPr>
        <w:tabs>
          <w:tab w:val="left" w:pos="6162"/>
          <w:tab w:val="right" w:leader="underscore" w:pos="9064"/>
        </w:tabs>
        <w:spacing w:before="240"/>
      </w:pPr>
      <w:r w:rsidRPr="00DF49B5">
        <w:lastRenderedPageBreak/>
        <w:t xml:space="preserve">Hierbij </w:t>
      </w:r>
      <w:r w:rsidR="00A371C7">
        <w:t>verklaart ondergetekende, ouder/verzorger</w:t>
      </w:r>
      <w:r w:rsidRPr="00DF49B5">
        <w:t xml:space="preserve"> van kind</w:t>
      </w:r>
    </w:p>
    <w:p w14:paraId="663AD16D" w14:textId="77777777" w:rsidR="00DF49B5" w:rsidRPr="00DF49B5" w:rsidRDefault="00DF49B5" w:rsidP="00DF49B5">
      <w:pPr>
        <w:tabs>
          <w:tab w:val="left" w:pos="6162"/>
          <w:tab w:val="right" w:leader="underscore" w:pos="9064"/>
        </w:tabs>
        <w:spacing w:before="240"/>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237"/>
      </w:tblGrid>
      <w:tr w:rsidR="00DF49B5" w14:paraId="2ABF2A56" w14:textId="77777777" w:rsidTr="00C17DAB">
        <w:tc>
          <w:tcPr>
            <w:tcW w:w="2835" w:type="dxa"/>
            <w:tcBorders>
              <w:top w:val="nil"/>
              <w:bottom w:val="nil"/>
              <w:right w:val="nil"/>
            </w:tcBorders>
          </w:tcPr>
          <w:p w14:paraId="547B1A4C" w14:textId="77777777" w:rsidR="00DF49B5" w:rsidRDefault="00DF49B5" w:rsidP="001071D2">
            <w:pPr>
              <w:pStyle w:val="Vragen1"/>
            </w:pPr>
            <w:r>
              <w:t>Achternaam:</w:t>
            </w:r>
          </w:p>
        </w:tc>
        <w:tc>
          <w:tcPr>
            <w:tcW w:w="6237" w:type="dxa"/>
            <w:tcBorders>
              <w:top w:val="nil"/>
              <w:left w:val="nil"/>
              <w:bottom w:val="single" w:sz="4" w:space="0" w:color="8FCCE1"/>
              <w:right w:val="nil"/>
            </w:tcBorders>
          </w:tcPr>
          <w:p w14:paraId="11ACBC44" w14:textId="77777777" w:rsidR="00DF49B5" w:rsidRDefault="00DF49B5" w:rsidP="001071D2">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DF49B5" w14:paraId="6636ACAF" w14:textId="77777777" w:rsidTr="00C17DAB">
        <w:tc>
          <w:tcPr>
            <w:tcW w:w="2835" w:type="dxa"/>
            <w:tcBorders>
              <w:top w:val="nil"/>
              <w:bottom w:val="nil"/>
              <w:right w:val="nil"/>
            </w:tcBorders>
          </w:tcPr>
          <w:p w14:paraId="02C7F079" w14:textId="0A7D2F4B" w:rsidR="00DF49B5" w:rsidRDefault="00A346ED" w:rsidP="001071D2">
            <w:pPr>
              <w:pStyle w:val="Vragen1"/>
            </w:pPr>
            <w:r>
              <w:t>Voornaam kind</w:t>
            </w:r>
            <w:r w:rsidR="00DF49B5">
              <w:t>:</w:t>
            </w:r>
          </w:p>
        </w:tc>
        <w:tc>
          <w:tcPr>
            <w:tcW w:w="6237" w:type="dxa"/>
            <w:tcBorders>
              <w:top w:val="single" w:sz="4" w:space="0" w:color="8FCCE1"/>
              <w:left w:val="nil"/>
              <w:bottom w:val="single" w:sz="4" w:space="0" w:color="8FCCE1"/>
              <w:right w:val="nil"/>
            </w:tcBorders>
          </w:tcPr>
          <w:p w14:paraId="4B611385" w14:textId="77777777" w:rsidR="00DF49B5" w:rsidRDefault="00DF49B5" w:rsidP="001071D2">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DF49B5" w14:paraId="1DA88D20" w14:textId="77777777" w:rsidTr="00C17DAB">
        <w:tc>
          <w:tcPr>
            <w:tcW w:w="2835" w:type="dxa"/>
            <w:tcBorders>
              <w:top w:val="nil"/>
              <w:bottom w:val="nil"/>
              <w:right w:val="nil"/>
            </w:tcBorders>
          </w:tcPr>
          <w:p w14:paraId="5A8B9E79" w14:textId="77777777" w:rsidR="00DF49B5" w:rsidRDefault="00DF49B5" w:rsidP="001071D2">
            <w:pPr>
              <w:pStyle w:val="Vragen1"/>
            </w:pPr>
            <w:r>
              <w:t>Geboortedatum:</w:t>
            </w:r>
          </w:p>
        </w:tc>
        <w:tc>
          <w:tcPr>
            <w:tcW w:w="6237" w:type="dxa"/>
            <w:tcBorders>
              <w:top w:val="single" w:sz="4" w:space="0" w:color="8FCCE1"/>
              <w:left w:val="nil"/>
              <w:bottom w:val="single" w:sz="4" w:space="0" w:color="8FCCE1"/>
              <w:right w:val="nil"/>
            </w:tcBorders>
          </w:tcPr>
          <w:p w14:paraId="394B6D30" w14:textId="77777777" w:rsidR="00DF49B5" w:rsidRDefault="00DF49B5" w:rsidP="001071D2">
            <w:pPr>
              <w:pStyle w:val="GROEI-Antwoorden"/>
            </w:pPr>
            <w:r w:rsidRPr="009D5E59">
              <w:fldChar w:fldCharType="begin">
                <w:ffData>
                  <w:name w:val="Tekst1"/>
                  <w:enabled/>
                  <w:calcOnExit w:val="0"/>
                  <w:textInput>
                    <w:type w:val="date"/>
                    <w:format w:val="dd-MM-yy"/>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A346ED" w14:paraId="5192151E" w14:textId="77777777" w:rsidTr="00C17DAB">
        <w:tc>
          <w:tcPr>
            <w:tcW w:w="2835" w:type="dxa"/>
            <w:tcBorders>
              <w:top w:val="nil"/>
              <w:bottom w:val="nil"/>
              <w:right w:val="nil"/>
            </w:tcBorders>
          </w:tcPr>
          <w:p w14:paraId="6B75E162" w14:textId="6FCCA3E6" w:rsidR="00A346ED" w:rsidRDefault="00A346ED" w:rsidP="001071D2">
            <w:pPr>
              <w:pStyle w:val="Vragen1"/>
            </w:pPr>
            <w:r>
              <w:t>Groep:</w:t>
            </w:r>
          </w:p>
        </w:tc>
        <w:tc>
          <w:tcPr>
            <w:tcW w:w="6237" w:type="dxa"/>
            <w:tcBorders>
              <w:top w:val="single" w:sz="4" w:space="0" w:color="8FCCE1"/>
              <w:left w:val="nil"/>
              <w:bottom w:val="single" w:sz="4" w:space="0" w:color="8FCCE1"/>
              <w:right w:val="nil"/>
            </w:tcBorders>
          </w:tcPr>
          <w:p w14:paraId="2454501C" w14:textId="65FB003F" w:rsidR="00A346ED" w:rsidRPr="009D5E59" w:rsidRDefault="00A346ED" w:rsidP="001071D2">
            <w:pPr>
              <w:pStyle w:val="GROEI-Antwoorden"/>
            </w:pPr>
            <w:r w:rsidRPr="009D5E59">
              <w:fldChar w:fldCharType="begin">
                <w:ffData>
                  <w:name w:val="Tekst1"/>
                  <w:enabled/>
                  <w:calcOnExit w:val="0"/>
                  <w:textInput>
                    <w:type w:val="date"/>
                    <w:format w:val="dd-MM-yy"/>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bl>
    <w:p w14:paraId="0E184B51" w14:textId="77777777" w:rsidR="00DF49B5" w:rsidRDefault="00DF49B5" w:rsidP="00C16DBF">
      <w:pPr>
        <w:tabs>
          <w:tab w:val="left" w:pos="6162"/>
          <w:tab w:val="right" w:leader="underscore" w:pos="9064"/>
        </w:tabs>
        <w:spacing w:before="240"/>
      </w:pPr>
    </w:p>
    <w:p w14:paraId="45CD52F7" w14:textId="3FA4895E" w:rsidR="00DF49B5" w:rsidRDefault="00DF49B5" w:rsidP="00743A5A">
      <w:pPr>
        <w:tabs>
          <w:tab w:val="left" w:pos="6162"/>
          <w:tab w:val="right" w:leader="underscore" w:pos="9064"/>
        </w:tabs>
        <w:spacing w:before="240"/>
      </w:pPr>
      <w:r w:rsidRPr="00DF49B5">
        <w:rPr>
          <w:b/>
        </w:rPr>
        <w:t>Beeldmateriaal</w:t>
      </w:r>
      <w:r>
        <w:t xml:space="preserve"> </w:t>
      </w:r>
      <w:r w:rsidRPr="00DF49B5">
        <w:rPr>
          <w:i/>
        </w:rPr>
        <w:t>(Kruis aan waar u toestem</w:t>
      </w:r>
      <w:r w:rsidR="00F12A18">
        <w:rPr>
          <w:i/>
        </w:rPr>
        <w:t>m</w:t>
      </w:r>
      <w:r w:rsidRPr="00DF49B5">
        <w:rPr>
          <w:i/>
        </w:rPr>
        <w:t>ing voor geeft)</w:t>
      </w:r>
      <w:r w:rsidR="00323B63">
        <w:tab/>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4677"/>
      </w:tblGrid>
      <w:tr w:rsidR="00DF49B5" w:rsidRPr="00C16DBF" w14:paraId="178680C6" w14:textId="77777777" w:rsidTr="00B60E53">
        <w:tc>
          <w:tcPr>
            <w:tcW w:w="4395" w:type="dxa"/>
            <w:tcBorders>
              <w:top w:val="nil"/>
              <w:bottom w:val="nil"/>
            </w:tcBorders>
            <w:shd w:val="clear" w:color="auto" w:fill="8FCCE1"/>
            <w:tcMar>
              <w:left w:w="113" w:type="dxa"/>
              <w:bottom w:w="113" w:type="dxa"/>
            </w:tcMar>
            <w:vAlign w:val="center"/>
          </w:tcPr>
          <w:p w14:paraId="600079B1" w14:textId="6609544C" w:rsidR="00DF49B5" w:rsidRPr="00C16DBF" w:rsidRDefault="00DF49B5" w:rsidP="001071D2">
            <w:pPr>
              <w:pStyle w:val="GROEI-Witkopje"/>
            </w:pPr>
            <w:r>
              <w:t>Bee</w:t>
            </w:r>
            <w:r w:rsidR="00575CD3">
              <w:t>l</w:t>
            </w:r>
            <w:r>
              <w:t>dmateriaal mag door school      gebruikt worden:</w:t>
            </w:r>
          </w:p>
        </w:tc>
        <w:tc>
          <w:tcPr>
            <w:tcW w:w="4677" w:type="dxa"/>
            <w:tcBorders>
              <w:top w:val="nil"/>
              <w:bottom w:val="nil"/>
            </w:tcBorders>
            <w:shd w:val="clear" w:color="auto" w:fill="8FCCE1"/>
            <w:vAlign w:val="center"/>
          </w:tcPr>
          <w:p w14:paraId="4E4DBE33" w14:textId="2FCE83D4" w:rsidR="00DF49B5" w:rsidRPr="00C16DBF" w:rsidRDefault="00DF49B5" w:rsidP="00F12A18">
            <w:pPr>
              <w:pStyle w:val="GROEI-Witkopje"/>
            </w:pPr>
            <w:r>
              <w:t>Beeldmateriaal word</w:t>
            </w:r>
            <w:r w:rsidR="00F12A18">
              <w:t xml:space="preserve">t </w:t>
            </w:r>
            <w:r>
              <w:t>gebruikt voor de volgende doelen:</w:t>
            </w:r>
          </w:p>
        </w:tc>
      </w:tr>
      <w:tr w:rsidR="00DF49B5" w14:paraId="466237B4" w14:textId="77777777" w:rsidTr="00062A9A">
        <w:tc>
          <w:tcPr>
            <w:tcW w:w="4395" w:type="dxa"/>
            <w:tcBorders>
              <w:top w:val="nil"/>
              <w:bottom w:val="single" w:sz="4" w:space="0" w:color="8FCCE1"/>
              <w:right w:val="nil"/>
            </w:tcBorders>
            <w:vAlign w:val="bottom"/>
          </w:tcPr>
          <w:p w14:paraId="1E06E208" w14:textId="3A8589DD" w:rsidR="00DF49B5" w:rsidRDefault="00DF49B5" w:rsidP="00062A9A">
            <w:pPr>
              <w:pStyle w:val="GROEI-Checkboxinspringen"/>
            </w:pPr>
            <w:r>
              <w:fldChar w:fldCharType="begin">
                <w:ffData>
                  <w:name w:val="Check3"/>
                  <w:enabled/>
                  <w:calcOnExit w:val="0"/>
                  <w:checkBox>
                    <w:sizeAuto/>
                    <w:default w:val="0"/>
                  </w:checkBox>
                </w:ffData>
              </w:fldChar>
            </w:r>
            <w:bookmarkStart w:id="0" w:name="Check3"/>
            <w:r>
              <w:instrText xml:space="preserve"> FORMCHECKBOX </w:instrText>
            </w:r>
            <w:r w:rsidR="007A229C">
              <w:fldChar w:fldCharType="separate"/>
            </w:r>
            <w:r>
              <w:fldChar w:fldCharType="end"/>
            </w:r>
            <w:bookmarkEnd w:id="0"/>
            <w:r w:rsidR="00062A9A">
              <w:tab/>
            </w:r>
            <w:r>
              <w:t xml:space="preserve">In het besloten deel van de website </w:t>
            </w:r>
            <w:r w:rsidR="00062A9A">
              <w:br/>
            </w:r>
            <w:r>
              <w:t>van de school, het afgesloten ouderportaal of de ouderapp</w:t>
            </w:r>
          </w:p>
        </w:tc>
        <w:tc>
          <w:tcPr>
            <w:tcW w:w="4677" w:type="dxa"/>
            <w:tcBorders>
              <w:top w:val="nil"/>
              <w:left w:val="nil"/>
              <w:bottom w:val="single" w:sz="4" w:space="0" w:color="8FCCE1"/>
              <w:right w:val="nil"/>
            </w:tcBorders>
            <w:vAlign w:val="bottom"/>
          </w:tcPr>
          <w:p w14:paraId="091A05EE" w14:textId="10C5D072" w:rsidR="00DF49B5" w:rsidRDefault="00DF49B5" w:rsidP="00062A9A">
            <w:pPr>
              <w:pStyle w:val="Vragen1"/>
            </w:pPr>
            <w:r>
              <w:t>Informeren van ouders over ons onderwijs, zoals (speciale</w:t>
            </w:r>
            <w:r w:rsidR="00A371C7">
              <w:t>)</w:t>
            </w:r>
            <w:r>
              <w:t xml:space="preserve"> lessen en andere onderwijsactiviteiten zoals schoolreisjes en schoolfeesten.</w:t>
            </w:r>
          </w:p>
        </w:tc>
      </w:tr>
      <w:tr w:rsidR="00DF49B5" w14:paraId="5C744E03" w14:textId="77777777" w:rsidTr="00062A9A">
        <w:tc>
          <w:tcPr>
            <w:tcW w:w="4395" w:type="dxa"/>
            <w:tcBorders>
              <w:top w:val="single" w:sz="4" w:space="0" w:color="8FCCE1"/>
              <w:bottom w:val="single" w:sz="4" w:space="0" w:color="8FCCE1"/>
              <w:right w:val="nil"/>
            </w:tcBorders>
            <w:vAlign w:val="bottom"/>
          </w:tcPr>
          <w:p w14:paraId="40FFCFBA" w14:textId="2A5686FA" w:rsidR="00DF49B5" w:rsidRDefault="00DF49B5" w:rsidP="00062A9A">
            <w:pPr>
              <w:pStyle w:val="GROEI-Checkboxinspringen"/>
            </w:pPr>
            <w:r>
              <w:fldChar w:fldCharType="begin">
                <w:ffData>
                  <w:name w:val="Check4"/>
                  <w:enabled/>
                  <w:calcOnExit w:val="0"/>
                  <w:checkBox>
                    <w:sizeAuto/>
                    <w:default w:val="0"/>
                  </w:checkBox>
                </w:ffData>
              </w:fldChar>
            </w:r>
            <w:bookmarkStart w:id="1" w:name="Check4"/>
            <w:r>
              <w:instrText xml:space="preserve"> FORMCHECKBOX </w:instrText>
            </w:r>
            <w:r w:rsidR="007A229C">
              <w:fldChar w:fldCharType="separate"/>
            </w:r>
            <w:r>
              <w:fldChar w:fldCharType="end"/>
            </w:r>
            <w:bookmarkEnd w:id="1"/>
            <w:r w:rsidR="00062A9A">
              <w:tab/>
            </w:r>
            <w:r>
              <w:t>In de (digitale) nieuwsbrief</w:t>
            </w:r>
          </w:p>
        </w:tc>
        <w:tc>
          <w:tcPr>
            <w:tcW w:w="4677" w:type="dxa"/>
            <w:tcBorders>
              <w:top w:val="single" w:sz="4" w:space="0" w:color="8FCCE1"/>
              <w:left w:val="nil"/>
              <w:bottom w:val="single" w:sz="4" w:space="0" w:color="8FCCE1"/>
              <w:right w:val="nil"/>
            </w:tcBorders>
            <w:vAlign w:val="bottom"/>
          </w:tcPr>
          <w:p w14:paraId="30D0FC85" w14:textId="0D430046" w:rsidR="00DF49B5" w:rsidRDefault="00DF49B5" w:rsidP="00062A9A">
            <w:pPr>
              <w:pStyle w:val="Vragen1"/>
            </w:pPr>
            <w:r w:rsidRPr="00DF49B5">
              <w:t>Ouders en leerlingen informeren over activiteiten en ontwikkelingen op en om school</w:t>
            </w:r>
          </w:p>
        </w:tc>
      </w:tr>
      <w:tr w:rsidR="00DF49B5" w14:paraId="34B86FD5" w14:textId="77777777" w:rsidTr="00062A9A">
        <w:tc>
          <w:tcPr>
            <w:tcW w:w="4395" w:type="dxa"/>
            <w:tcBorders>
              <w:top w:val="single" w:sz="4" w:space="0" w:color="8FCCE1"/>
              <w:bottom w:val="single" w:sz="4" w:space="0" w:color="8FCCE1"/>
              <w:right w:val="nil"/>
            </w:tcBorders>
            <w:vAlign w:val="bottom"/>
          </w:tcPr>
          <w:p w14:paraId="74E19ECE" w14:textId="510A4843" w:rsidR="00DF49B5" w:rsidRDefault="00DF49B5" w:rsidP="00062A9A">
            <w:pPr>
              <w:pStyle w:val="GROEI-Checkboxinspringen"/>
            </w:pPr>
            <w:r>
              <w:fldChar w:fldCharType="begin">
                <w:ffData>
                  <w:name w:val="Check5"/>
                  <w:enabled/>
                  <w:calcOnExit w:val="0"/>
                  <w:checkBox>
                    <w:sizeAuto/>
                    <w:default w:val="0"/>
                  </w:checkBox>
                </w:ffData>
              </w:fldChar>
            </w:r>
            <w:bookmarkStart w:id="2" w:name="Check5"/>
            <w:r>
              <w:instrText xml:space="preserve"> FORMCHECKBOX </w:instrText>
            </w:r>
            <w:r w:rsidR="007A229C">
              <w:fldChar w:fldCharType="separate"/>
            </w:r>
            <w:r>
              <w:fldChar w:fldCharType="end"/>
            </w:r>
            <w:bookmarkEnd w:id="2"/>
            <w:r w:rsidR="00062A9A">
              <w:tab/>
            </w:r>
            <w:r>
              <w:t>I</w:t>
            </w:r>
            <w:r w:rsidRPr="00DF49B5">
              <w:t>n de schoolgids, folder  en/of schoolbrochure</w:t>
            </w:r>
          </w:p>
        </w:tc>
        <w:tc>
          <w:tcPr>
            <w:tcW w:w="4677" w:type="dxa"/>
            <w:tcBorders>
              <w:top w:val="single" w:sz="4" w:space="0" w:color="8FCCE1"/>
              <w:left w:val="nil"/>
              <w:bottom w:val="single" w:sz="4" w:space="0" w:color="8FCCE1"/>
              <w:right w:val="nil"/>
            </w:tcBorders>
            <w:vAlign w:val="bottom"/>
          </w:tcPr>
          <w:p w14:paraId="0E963D40" w14:textId="3F54297C" w:rsidR="00DF49B5" w:rsidRDefault="00DF49B5" w:rsidP="00062A9A">
            <w:pPr>
              <w:pStyle w:val="Vragen1"/>
            </w:pPr>
            <w:r w:rsidRPr="00DF49B5">
              <w:t>Informeren van (toekomstige) ouders en (toekomstige) leerlingen over de school en de onderwijs mogelijkheden.</w:t>
            </w:r>
            <w:r>
              <w:t xml:space="preserve"> </w:t>
            </w:r>
            <w:r w:rsidRPr="00DF49B5">
              <w:t>Hiernaast wordt het beeldmateriaal gebruikt voor PR-doeleinden van de school.</w:t>
            </w:r>
          </w:p>
        </w:tc>
      </w:tr>
      <w:tr w:rsidR="00DF49B5" w14:paraId="66FE83B0" w14:textId="77777777" w:rsidTr="00062A9A">
        <w:tc>
          <w:tcPr>
            <w:tcW w:w="4395" w:type="dxa"/>
            <w:tcBorders>
              <w:top w:val="single" w:sz="4" w:space="0" w:color="8FCCE1"/>
              <w:bottom w:val="single" w:sz="4" w:space="0" w:color="8FCCE1"/>
              <w:right w:val="nil"/>
            </w:tcBorders>
            <w:vAlign w:val="bottom"/>
          </w:tcPr>
          <w:p w14:paraId="22A6FEF8" w14:textId="75223BE8" w:rsidR="00DF49B5" w:rsidRDefault="00DF49B5" w:rsidP="00062A9A">
            <w:pPr>
              <w:pStyle w:val="GROEI-Checkboxinspringen"/>
            </w:pPr>
            <w:r>
              <w:fldChar w:fldCharType="begin">
                <w:ffData>
                  <w:name w:val="Check6"/>
                  <w:enabled/>
                  <w:calcOnExit w:val="0"/>
                  <w:checkBox>
                    <w:sizeAuto/>
                    <w:default w:val="0"/>
                  </w:checkBox>
                </w:ffData>
              </w:fldChar>
            </w:r>
            <w:bookmarkStart w:id="3" w:name="Check6"/>
            <w:r>
              <w:instrText xml:space="preserve"> FORMCHECKBOX </w:instrText>
            </w:r>
            <w:r w:rsidR="007A229C">
              <w:fldChar w:fldCharType="separate"/>
            </w:r>
            <w:r>
              <w:fldChar w:fldCharType="end"/>
            </w:r>
            <w:bookmarkEnd w:id="3"/>
            <w:r w:rsidR="00062A9A">
              <w:tab/>
            </w:r>
            <w:r>
              <w:t>Op de openbare website van de school</w:t>
            </w:r>
          </w:p>
        </w:tc>
        <w:tc>
          <w:tcPr>
            <w:tcW w:w="4677" w:type="dxa"/>
            <w:tcBorders>
              <w:top w:val="single" w:sz="4" w:space="0" w:color="8FCCE1"/>
              <w:left w:val="nil"/>
              <w:bottom w:val="single" w:sz="4" w:space="0" w:color="8FCCE1"/>
              <w:right w:val="nil"/>
            </w:tcBorders>
            <w:vAlign w:val="bottom"/>
          </w:tcPr>
          <w:p w14:paraId="7B903998" w14:textId="52BA2C67" w:rsidR="00DF49B5" w:rsidRDefault="00DF49B5" w:rsidP="00062A9A">
            <w:pPr>
              <w:pStyle w:val="Vragen1"/>
            </w:pPr>
            <w:r w:rsidRPr="00DF49B5">
              <w:t>Informeren van (toekomstige) ouders en (toekomstige) leerlingen over de school, het gegeven en te volgen onderwijs en diverse onderwijsactiviteiten.</w:t>
            </w:r>
          </w:p>
        </w:tc>
      </w:tr>
      <w:tr w:rsidR="00DF49B5" w14:paraId="1A8B1010" w14:textId="77777777" w:rsidTr="00062A9A">
        <w:tc>
          <w:tcPr>
            <w:tcW w:w="4395" w:type="dxa"/>
            <w:tcBorders>
              <w:top w:val="single" w:sz="4" w:space="0" w:color="8FCCE1"/>
              <w:bottom w:val="single" w:sz="4" w:space="0" w:color="8FCCE1"/>
              <w:right w:val="nil"/>
            </w:tcBorders>
            <w:vAlign w:val="bottom"/>
          </w:tcPr>
          <w:p w14:paraId="71950DAA" w14:textId="260282B4" w:rsidR="00DF49B5" w:rsidRDefault="00DF49B5" w:rsidP="00062A9A">
            <w:pPr>
              <w:pStyle w:val="GROEI-Checkboxinspringen"/>
            </w:pPr>
            <w:r>
              <w:fldChar w:fldCharType="begin">
                <w:ffData>
                  <w:name w:val="Check7"/>
                  <w:enabled/>
                  <w:calcOnExit w:val="0"/>
                  <w:checkBox>
                    <w:sizeAuto/>
                    <w:default w:val="0"/>
                  </w:checkBox>
                </w:ffData>
              </w:fldChar>
            </w:r>
            <w:bookmarkStart w:id="4" w:name="Check7"/>
            <w:r>
              <w:instrText xml:space="preserve"> FORMCHECKBOX </w:instrText>
            </w:r>
            <w:r w:rsidR="007A229C">
              <w:fldChar w:fldCharType="separate"/>
            </w:r>
            <w:r>
              <w:fldChar w:fldCharType="end"/>
            </w:r>
            <w:bookmarkEnd w:id="4"/>
            <w:r w:rsidR="00062A9A">
              <w:tab/>
            </w:r>
            <w:r>
              <w:t>O</w:t>
            </w:r>
            <w:r w:rsidRPr="00C61D71">
              <w:t>p sociale-media accounts van de school (Twitter, Facebook</w:t>
            </w:r>
            <w:r>
              <w:t>, WhatsApp</w:t>
            </w:r>
            <w:r w:rsidRPr="00C61D71">
              <w:t>)</w:t>
            </w:r>
          </w:p>
        </w:tc>
        <w:tc>
          <w:tcPr>
            <w:tcW w:w="4677" w:type="dxa"/>
            <w:tcBorders>
              <w:top w:val="single" w:sz="4" w:space="0" w:color="8FCCE1"/>
              <w:left w:val="nil"/>
              <w:bottom w:val="single" w:sz="4" w:space="0" w:color="8FCCE1"/>
              <w:right w:val="nil"/>
            </w:tcBorders>
            <w:vAlign w:val="bottom"/>
          </w:tcPr>
          <w:p w14:paraId="7E3A3834" w14:textId="6D32B604" w:rsidR="00DF49B5" w:rsidRPr="00DF49B5" w:rsidRDefault="00DF49B5" w:rsidP="00062A9A">
            <w:pPr>
              <w:pStyle w:val="Vragen1"/>
            </w:pPr>
            <w:r w:rsidRPr="00DF49B5">
              <w:t>Informatie verspreiden over activiteiten (zoals schoolreisjes) en ontwikkelingen op school. Het delen van beeldmateriaal geeft een indruk over het gegeven onderwijs op school.</w:t>
            </w:r>
          </w:p>
        </w:tc>
      </w:tr>
      <w:tr w:rsidR="009D5C91" w14:paraId="54891B84" w14:textId="77777777" w:rsidTr="001071D2">
        <w:tc>
          <w:tcPr>
            <w:tcW w:w="4395" w:type="dxa"/>
            <w:tcBorders>
              <w:top w:val="single" w:sz="4" w:space="0" w:color="8FCCE1"/>
              <w:bottom w:val="single" w:sz="4" w:space="0" w:color="8FCCE1"/>
              <w:right w:val="nil"/>
            </w:tcBorders>
            <w:vAlign w:val="bottom"/>
          </w:tcPr>
          <w:p w14:paraId="28446DF7" w14:textId="105E0442" w:rsidR="009D5C91" w:rsidRDefault="009D5C91" w:rsidP="001071D2">
            <w:pPr>
              <w:pStyle w:val="GROEI-Checkboxinspringen"/>
            </w:pPr>
            <w:r>
              <w:fldChar w:fldCharType="begin">
                <w:ffData>
                  <w:name w:val=""/>
                  <w:enabled/>
                  <w:calcOnExit w:val="0"/>
                  <w:checkBox>
                    <w:sizeAuto/>
                    <w:default w:val="0"/>
                  </w:checkBox>
                </w:ffData>
              </w:fldChar>
            </w:r>
            <w:r>
              <w:instrText xml:space="preserve"> FORMCHECKBOX </w:instrText>
            </w:r>
            <w:r w:rsidR="007A229C">
              <w:fldChar w:fldCharType="separate"/>
            </w:r>
            <w:r>
              <w:fldChar w:fldCharType="end"/>
            </w:r>
            <w:r>
              <w:tab/>
            </w:r>
            <w:r w:rsidR="003F4636">
              <w:t xml:space="preserve">Voor </w:t>
            </w:r>
            <w:r w:rsidR="00624D0C">
              <w:t>lokale persberichten</w:t>
            </w:r>
            <w:r w:rsidR="003F4636">
              <w:t xml:space="preserve"> </w:t>
            </w:r>
          </w:p>
        </w:tc>
        <w:tc>
          <w:tcPr>
            <w:tcW w:w="4677" w:type="dxa"/>
            <w:tcBorders>
              <w:top w:val="single" w:sz="4" w:space="0" w:color="8FCCE1"/>
              <w:left w:val="nil"/>
              <w:bottom w:val="single" w:sz="4" w:space="0" w:color="8FCCE1"/>
              <w:right w:val="nil"/>
            </w:tcBorders>
            <w:vAlign w:val="bottom"/>
          </w:tcPr>
          <w:p w14:paraId="643B5DC4" w14:textId="5ACCAA10" w:rsidR="009D5C91" w:rsidRDefault="00624D0C" w:rsidP="001071D2">
            <w:pPr>
              <w:pStyle w:val="Vragen1"/>
            </w:pPr>
            <w:r>
              <w:t>De school levert soms een persbericht aan bij de lokale</w:t>
            </w:r>
            <w:r w:rsidR="00BD0C10">
              <w:t xml:space="preserve"> media</w:t>
            </w:r>
            <w:r>
              <w:t xml:space="preserve"> voor PR doeleinden.</w:t>
            </w:r>
          </w:p>
        </w:tc>
      </w:tr>
      <w:tr w:rsidR="00CF4659" w14:paraId="1C43B491" w14:textId="77777777" w:rsidTr="001071D2">
        <w:tc>
          <w:tcPr>
            <w:tcW w:w="4395" w:type="dxa"/>
            <w:tcBorders>
              <w:top w:val="single" w:sz="4" w:space="0" w:color="8FCCE1"/>
              <w:bottom w:val="single" w:sz="4" w:space="0" w:color="8FCCE1"/>
              <w:right w:val="nil"/>
            </w:tcBorders>
            <w:vAlign w:val="bottom"/>
          </w:tcPr>
          <w:p w14:paraId="72F20F74" w14:textId="0A8C346E" w:rsidR="00CF4659" w:rsidRDefault="00CF4659" w:rsidP="001071D2">
            <w:pPr>
              <w:pStyle w:val="GROEI-Checkboxinspringen"/>
            </w:pPr>
            <w:r>
              <w:fldChar w:fldCharType="begin">
                <w:ffData>
                  <w:name w:val="Check7"/>
                  <w:enabled/>
                  <w:calcOnExit w:val="0"/>
                  <w:checkBox>
                    <w:sizeAuto/>
                    <w:default w:val="0"/>
                  </w:checkBox>
                </w:ffData>
              </w:fldChar>
            </w:r>
            <w:r>
              <w:instrText xml:space="preserve"> FORMCHECKBOX </w:instrText>
            </w:r>
            <w:r w:rsidR="007A229C">
              <w:fldChar w:fldCharType="separate"/>
            </w:r>
            <w:r>
              <w:fldChar w:fldCharType="end"/>
            </w:r>
            <w:r>
              <w:t xml:space="preserve">  De schoolfotograaf</w:t>
            </w:r>
          </w:p>
        </w:tc>
        <w:tc>
          <w:tcPr>
            <w:tcW w:w="4677" w:type="dxa"/>
            <w:tcBorders>
              <w:top w:val="single" w:sz="4" w:space="0" w:color="8FCCE1"/>
              <w:left w:val="nil"/>
              <w:bottom w:val="single" w:sz="4" w:space="0" w:color="8FCCE1"/>
              <w:right w:val="nil"/>
            </w:tcBorders>
            <w:vAlign w:val="bottom"/>
          </w:tcPr>
          <w:p w14:paraId="4B47CB01" w14:textId="365F5464" w:rsidR="00CF4659" w:rsidRDefault="00436719" w:rsidP="001071D2">
            <w:pPr>
              <w:pStyle w:val="Vragen1"/>
            </w:pPr>
            <w:r>
              <w:t>Op de meeste scholen komt de schoolfotograaf jaarlijks langs. Er wordt dan ook altijd een groepsfoto gemaakt.</w:t>
            </w:r>
          </w:p>
        </w:tc>
      </w:tr>
    </w:tbl>
    <w:p w14:paraId="46E2AC02" w14:textId="27202A34" w:rsidR="00CD3623" w:rsidRDefault="00CD3623" w:rsidP="005F3C48">
      <w:pPr>
        <w:tabs>
          <w:tab w:val="left" w:pos="6162"/>
          <w:tab w:val="right" w:leader="underscore" w:pos="9064"/>
        </w:tabs>
        <w:spacing w:before="240"/>
        <w:rPr>
          <w:b/>
        </w:rPr>
      </w:pPr>
    </w:p>
    <w:p w14:paraId="17FFCA69" w14:textId="77777777" w:rsidR="00CD3623" w:rsidRDefault="00CD3623">
      <w:pPr>
        <w:rPr>
          <w:b/>
        </w:rPr>
      </w:pPr>
      <w:r>
        <w:rPr>
          <w:b/>
        </w:rPr>
        <w:br w:type="page"/>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4536"/>
      </w:tblGrid>
      <w:tr w:rsidR="00CD3623" w:rsidRPr="00C16DBF" w14:paraId="25D71A31" w14:textId="77777777" w:rsidTr="39CC508F">
        <w:tc>
          <w:tcPr>
            <w:tcW w:w="4536" w:type="dxa"/>
            <w:tcBorders>
              <w:top w:val="nil"/>
              <w:bottom w:val="nil"/>
            </w:tcBorders>
            <w:shd w:val="clear" w:color="auto" w:fill="8FCCE1"/>
            <w:tcMar>
              <w:left w:w="113" w:type="dxa"/>
              <w:bottom w:w="113" w:type="dxa"/>
            </w:tcMar>
            <w:vAlign w:val="center"/>
          </w:tcPr>
          <w:p w14:paraId="208B1355" w14:textId="43839276" w:rsidR="00CD3623" w:rsidRPr="00C16DBF" w:rsidRDefault="00CD3623" w:rsidP="00853993">
            <w:pPr>
              <w:pStyle w:val="GROEI-Witkopje"/>
            </w:pPr>
            <w:r>
              <w:lastRenderedPageBreak/>
              <w:t xml:space="preserve">Beeldopnamen maken voor professionalisering van leerkrachten en stagiaires </w:t>
            </w:r>
          </w:p>
        </w:tc>
        <w:tc>
          <w:tcPr>
            <w:tcW w:w="4536" w:type="dxa"/>
            <w:tcBorders>
              <w:top w:val="nil"/>
              <w:bottom w:val="nil"/>
            </w:tcBorders>
            <w:shd w:val="clear" w:color="auto" w:fill="8FCCE1"/>
            <w:vAlign w:val="center"/>
          </w:tcPr>
          <w:p w14:paraId="12717661" w14:textId="77777777" w:rsidR="00CD3623" w:rsidRPr="00C16DBF" w:rsidRDefault="00CD3623" w:rsidP="00853993">
            <w:pPr>
              <w:pStyle w:val="GROEI-Witkopje"/>
            </w:pPr>
            <w:r>
              <w:t>Beeldmateriaal wordt gebruikt voor de volgende doelen:</w:t>
            </w:r>
          </w:p>
        </w:tc>
      </w:tr>
      <w:tr w:rsidR="00CD3623" w14:paraId="21FE87C2" w14:textId="77777777" w:rsidTr="39CC508F">
        <w:tc>
          <w:tcPr>
            <w:tcW w:w="4536" w:type="dxa"/>
            <w:tcBorders>
              <w:top w:val="nil"/>
              <w:bottom w:val="single" w:sz="4" w:space="0" w:color="8FCCE1"/>
              <w:right w:val="nil"/>
            </w:tcBorders>
            <w:vAlign w:val="bottom"/>
          </w:tcPr>
          <w:p w14:paraId="4814910F" w14:textId="0B5A8D4C" w:rsidR="00CD3623" w:rsidRPr="001E5DF0" w:rsidRDefault="00CD3623" w:rsidP="39CC508F">
            <w:pPr>
              <w:pStyle w:val="GROEI-Checkboxinspringen"/>
              <w:ind w:left="425" w:hanging="425"/>
            </w:pPr>
            <w:r w:rsidRPr="39CC508F">
              <w:fldChar w:fldCharType="begin">
                <w:ffData>
                  <w:name w:val="Check3"/>
                  <w:enabled/>
                  <w:calcOnExit w:val="0"/>
                  <w:checkBox>
                    <w:sizeAuto/>
                    <w:default w:val="0"/>
                  </w:checkBox>
                </w:ffData>
              </w:fldChar>
            </w:r>
            <w:r w:rsidRPr="39CC508F">
              <w:instrText xml:space="preserve"> FORMCHECKBOX </w:instrText>
            </w:r>
            <w:r w:rsidR="007A229C">
              <w:fldChar w:fldCharType="separate"/>
            </w:r>
            <w:r w:rsidRPr="39CC508F">
              <w:fldChar w:fldCharType="end"/>
            </w:r>
            <w:r w:rsidRPr="001E5DF0">
              <w:rPr>
                <w:rFonts w:cstheme="minorHAnsi"/>
              </w:rPr>
              <w:tab/>
            </w:r>
            <w:r w:rsidRPr="39CC508F">
              <w:t>Voor lesopnamen in de klas.</w:t>
            </w:r>
            <w:r w:rsidR="00A16E55" w:rsidRPr="39CC508F">
              <w:t xml:space="preserve"> </w:t>
            </w:r>
            <w:r w:rsidR="009C1D02" w:rsidRPr="39CC508F">
              <w:t>D</w:t>
            </w:r>
            <w:r w:rsidRPr="39CC508F">
              <w:rPr>
                <w:rFonts w:eastAsia="Times New Roman"/>
                <w:color w:val="242424"/>
              </w:rPr>
              <w:t xml:space="preserve">e opnames </w:t>
            </w:r>
            <w:r w:rsidR="35E5FAA7" w:rsidRPr="39CC508F">
              <w:rPr>
                <w:rFonts w:eastAsia="Times New Roman"/>
                <w:color w:val="242424"/>
              </w:rPr>
              <w:t xml:space="preserve">worden </w:t>
            </w:r>
            <w:r w:rsidRPr="39CC508F">
              <w:rPr>
                <w:rFonts w:eastAsia="Times New Roman"/>
                <w:color w:val="242424"/>
              </w:rPr>
              <w:t>uitsluitend gebruikt voor professionaliseringsdoeleinden en wij</w:t>
            </w:r>
            <w:r w:rsidR="1D574475" w:rsidRPr="39CC508F">
              <w:rPr>
                <w:rFonts w:eastAsia="Times New Roman"/>
                <w:color w:val="242424"/>
              </w:rPr>
              <w:t xml:space="preserve"> maken</w:t>
            </w:r>
            <w:r w:rsidRPr="39CC508F">
              <w:rPr>
                <w:rFonts w:eastAsia="Times New Roman"/>
                <w:color w:val="242424"/>
              </w:rPr>
              <w:t xml:space="preserve"> gebruik van een beveiligde digitale omgeving. De opnames worden vernietigd nadat deze besproken zijn en uiterlijk aan het einde van het schooljaar.</w:t>
            </w:r>
          </w:p>
        </w:tc>
        <w:tc>
          <w:tcPr>
            <w:tcW w:w="4536" w:type="dxa"/>
            <w:tcBorders>
              <w:top w:val="nil"/>
              <w:left w:val="nil"/>
              <w:bottom w:val="single" w:sz="4" w:space="0" w:color="8FCCE1"/>
              <w:right w:val="nil"/>
            </w:tcBorders>
            <w:vAlign w:val="bottom"/>
          </w:tcPr>
          <w:p w14:paraId="5F893E29" w14:textId="77777777" w:rsidR="00CD3623" w:rsidRPr="001E5DF0" w:rsidRDefault="00CD3623" w:rsidP="00853993">
            <w:pPr>
              <w:pStyle w:val="Vragen1"/>
              <w:rPr>
                <w:rFonts w:eastAsia="Times New Roman" w:cstheme="minorHAnsi"/>
                <w:color w:val="242424"/>
              </w:rPr>
            </w:pPr>
            <w:r w:rsidRPr="001E5DF0">
              <w:rPr>
                <w:rFonts w:eastAsia="Times New Roman" w:cstheme="minorHAnsi"/>
                <w:color w:val="242424"/>
              </w:rPr>
              <w:t>Voor de deskundigheid van onze leerkrachten en stagiaires, is het waardevol om zo nu en dan een les te filmen. Door de les terug te kijken en te bespreken met collega’s, worden wij steeds beter in ons vak.</w:t>
            </w:r>
          </w:p>
          <w:p w14:paraId="6AD2115A" w14:textId="77777777" w:rsidR="00CD3623" w:rsidRPr="001E5DF0" w:rsidRDefault="00CD3623" w:rsidP="00853993">
            <w:pPr>
              <w:pStyle w:val="Vragen1"/>
              <w:rPr>
                <w:rFonts w:eastAsia="Times New Roman" w:cstheme="minorHAnsi"/>
                <w:color w:val="242424"/>
              </w:rPr>
            </w:pPr>
          </w:p>
          <w:p w14:paraId="580DBC52" w14:textId="0A200AA5" w:rsidR="00CD3623" w:rsidRPr="001E5DF0" w:rsidRDefault="00CD3623" w:rsidP="00853993">
            <w:pPr>
              <w:pStyle w:val="Vragen1"/>
              <w:rPr>
                <w:rFonts w:cstheme="minorHAnsi"/>
              </w:rPr>
            </w:pPr>
          </w:p>
        </w:tc>
      </w:tr>
      <w:tr w:rsidR="00CD3623" w14:paraId="7B0B1308" w14:textId="77777777" w:rsidTr="39CC508F">
        <w:tc>
          <w:tcPr>
            <w:tcW w:w="4536" w:type="dxa"/>
            <w:tcBorders>
              <w:top w:val="single" w:sz="4" w:space="0" w:color="8FCCE1"/>
              <w:bottom w:val="single" w:sz="4" w:space="0" w:color="8FCCE1"/>
              <w:right w:val="nil"/>
            </w:tcBorders>
            <w:vAlign w:val="bottom"/>
          </w:tcPr>
          <w:p w14:paraId="3CAADB85" w14:textId="4FC1287E" w:rsidR="00CD3623" w:rsidRPr="001E5DF0" w:rsidRDefault="00CD3623" w:rsidP="39CC508F">
            <w:pPr>
              <w:pStyle w:val="GROEI-Checkboxinspringen"/>
              <w:rPr>
                <w:rFonts w:eastAsia="Times New Roman"/>
                <w:color w:val="242424"/>
              </w:rPr>
            </w:pPr>
            <w:r w:rsidRPr="39CC508F">
              <w:fldChar w:fldCharType="begin">
                <w:ffData>
                  <w:name w:val="Check4"/>
                  <w:enabled/>
                  <w:calcOnExit w:val="0"/>
                  <w:checkBox>
                    <w:sizeAuto/>
                    <w:default w:val="0"/>
                  </w:checkBox>
                </w:ffData>
              </w:fldChar>
            </w:r>
            <w:r w:rsidRPr="39CC508F">
              <w:instrText xml:space="preserve"> FORMCHECKBOX </w:instrText>
            </w:r>
            <w:r w:rsidR="007A229C">
              <w:fldChar w:fldCharType="separate"/>
            </w:r>
            <w:r w:rsidRPr="39CC508F">
              <w:fldChar w:fldCharType="end"/>
            </w:r>
            <w:r w:rsidRPr="001E5DF0">
              <w:rPr>
                <w:rFonts w:cstheme="minorHAnsi"/>
              </w:rPr>
              <w:tab/>
            </w:r>
            <w:r w:rsidR="00593616" w:rsidRPr="39CC508F">
              <w:t>Voor lesopnamen in de gymzaal.</w:t>
            </w:r>
            <w:r w:rsidR="00A16E55" w:rsidRPr="39CC508F">
              <w:t xml:space="preserve"> De</w:t>
            </w:r>
            <w:r w:rsidR="00593616" w:rsidRPr="39CC508F">
              <w:rPr>
                <w:rFonts w:eastAsia="Times New Roman"/>
                <w:color w:val="242424"/>
              </w:rPr>
              <w:t xml:space="preserve"> opnames </w:t>
            </w:r>
            <w:r w:rsidR="2DCA628C" w:rsidRPr="39CC508F">
              <w:rPr>
                <w:rFonts w:eastAsia="Times New Roman"/>
                <w:color w:val="242424"/>
              </w:rPr>
              <w:t xml:space="preserve">worden </w:t>
            </w:r>
            <w:r w:rsidR="00593616" w:rsidRPr="39CC508F">
              <w:rPr>
                <w:rFonts w:eastAsia="Times New Roman"/>
                <w:color w:val="242424"/>
              </w:rPr>
              <w:t xml:space="preserve">uitsluitend gebruikt voor professionaliseringsdoeleinden en wij </w:t>
            </w:r>
            <w:r w:rsidR="0B0554DA" w:rsidRPr="39CC508F">
              <w:rPr>
                <w:rFonts w:eastAsia="Times New Roman"/>
                <w:color w:val="242424"/>
              </w:rPr>
              <w:t xml:space="preserve">maken </w:t>
            </w:r>
            <w:r w:rsidR="00593616" w:rsidRPr="39CC508F">
              <w:rPr>
                <w:rFonts w:eastAsia="Times New Roman"/>
                <w:color w:val="242424"/>
              </w:rPr>
              <w:t>gebruik van een beveiligde digitale omgeving. De opnames worden vernietigd nadat deze besproken zijn en uiterlijk aan het einde van het schooljaar.</w:t>
            </w:r>
          </w:p>
        </w:tc>
        <w:tc>
          <w:tcPr>
            <w:tcW w:w="4536" w:type="dxa"/>
            <w:tcBorders>
              <w:top w:val="single" w:sz="4" w:space="0" w:color="8FCCE1"/>
              <w:left w:val="nil"/>
              <w:bottom w:val="single" w:sz="4" w:space="0" w:color="8FCCE1"/>
              <w:right w:val="nil"/>
            </w:tcBorders>
            <w:vAlign w:val="bottom"/>
          </w:tcPr>
          <w:p w14:paraId="7FE8A520" w14:textId="77777777" w:rsidR="00593616" w:rsidRPr="001E5DF0" w:rsidRDefault="00593616" w:rsidP="00593616">
            <w:pPr>
              <w:pStyle w:val="Vragen1"/>
              <w:rPr>
                <w:rFonts w:eastAsia="Times New Roman" w:cstheme="minorHAnsi"/>
                <w:color w:val="242424"/>
              </w:rPr>
            </w:pPr>
            <w:r w:rsidRPr="001E5DF0">
              <w:rPr>
                <w:rFonts w:eastAsia="Times New Roman" w:cstheme="minorHAnsi"/>
                <w:color w:val="242424"/>
              </w:rPr>
              <w:t>Voor de deskundigheid van onze leerkrachten en stagiaires, is het waardevol om zo nu en dan een les te filmen. Door de les terug te kijken en te bespreken met collega’s, worden wij steeds beter in ons vak.</w:t>
            </w:r>
          </w:p>
          <w:p w14:paraId="5F6DE0B1" w14:textId="77777777" w:rsidR="00CD3623" w:rsidRPr="001E5DF0" w:rsidRDefault="00CD3623" w:rsidP="00853993">
            <w:pPr>
              <w:pStyle w:val="Vragen1"/>
              <w:rPr>
                <w:rFonts w:cstheme="minorHAnsi"/>
              </w:rPr>
            </w:pPr>
          </w:p>
          <w:p w14:paraId="01B44015" w14:textId="1A5D1483" w:rsidR="00593616" w:rsidRPr="001E5DF0" w:rsidRDefault="00593616" w:rsidP="00853993">
            <w:pPr>
              <w:pStyle w:val="Vragen1"/>
              <w:rPr>
                <w:rFonts w:cstheme="minorHAnsi"/>
              </w:rPr>
            </w:pPr>
          </w:p>
        </w:tc>
      </w:tr>
    </w:tbl>
    <w:p w14:paraId="65C390DC" w14:textId="77777777" w:rsidR="001E5DF0" w:rsidRDefault="001E5DF0" w:rsidP="00C16DBF">
      <w:pPr>
        <w:tabs>
          <w:tab w:val="left" w:pos="6162"/>
          <w:tab w:val="right" w:leader="underscore" w:pos="9064"/>
        </w:tabs>
        <w:spacing w:before="240"/>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993"/>
        <w:gridCol w:w="3543"/>
      </w:tblGrid>
      <w:tr w:rsidR="00C16DBF" w14:paraId="75E3B86D" w14:textId="77777777" w:rsidTr="00DC40FF">
        <w:tc>
          <w:tcPr>
            <w:tcW w:w="9072" w:type="dxa"/>
            <w:gridSpan w:val="4"/>
            <w:tcBorders>
              <w:top w:val="nil"/>
              <w:bottom w:val="nil"/>
              <w:right w:val="nil"/>
            </w:tcBorders>
            <w:shd w:val="clear" w:color="auto" w:fill="8FCCE1"/>
            <w:tcMar>
              <w:left w:w="113" w:type="dxa"/>
              <w:bottom w:w="113" w:type="dxa"/>
            </w:tcMar>
            <w:vAlign w:val="center"/>
          </w:tcPr>
          <w:p w14:paraId="13CB3602" w14:textId="225D1E7B" w:rsidR="00C16DBF" w:rsidRPr="00C16DBF" w:rsidRDefault="009103C6" w:rsidP="004539B9">
            <w:pPr>
              <w:pStyle w:val="GROEI-Witkopje"/>
            </w:pPr>
            <w:r>
              <w:t>Ondertekening</w:t>
            </w:r>
          </w:p>
        </w:tc>
      </w:tr>
      <w:tr w:rsidR="00873A39" w:rsidRPr="009D5E59" w14:paraId="0E6B547A" w14:textId="77777777" w:rsidTr="00873A39">
        <w:tc>
          <w:tcPr>
            <w:tcW w:w="4536" w:type="dxa"/>
            <w:gridSpan w:val="2"/>
            <w:tcBorders>
              <w:top w:val="nil"/>
              <w:left w:val="nil"/>
              <w:bottom w:val="nil"/>
              <w:right w:val="nil"/>
            </w:tcBorders>
          </w:tcPr>
          <w:p w14:paraId="2677824C" w14:textId="7A246BF5" w:rsidR="00873A39" w:rsidRDefault="00873A39" w:rsidP="00873A39">
            <w:pPr>
              <w:pStyle w:val="Vragen1"/>
            </w:pPr>
            <w:r>
              <w:t>Ouder en/of verzorger</w:t>
            </w:r>
          </w:p>
        </w:tc>
        <w:tc>
          <w:tcPr>
            <w:tcW w:w="4536" w:type="dxa"/>
            <w:gridSpan w:val="2"/>
            <w:tcBorders>
              <w:top w:val="nil"/>
              <w:left w:val="nil"/>
              <w:bottom w:val="nil"/>
              <w:right w:val="nil"/>
            </w:tcBorders>
          </w:tcPr>
          <w:p w14:paraId="7736DA8D" w14:textId="624E93CF" w:rsidR="00873A39" w:rsidRDefault="00873A39" w:rsidP="00873A39">
            <w:pPr>
              <w:pStyle w:val="Vragen1"/>
            </w:pPr>
            <w:r>
              <w:t>Ouder en/of verzorger (indien van toepassing)</w:t>
            </w:r>
          </w:p>
        </w:tc>
      </w:tr>
      <w:tr w:rsidR="00873A39" w:rsidRPr="009D5E59" w14:paraId="01EF22B1" w14:textId="77777777" w:rsidTr="00383EED">
        <w:tc>
          <w:tcPr>
            <w:tcW w:w="993" w:type="dxa"/>
            <w:tcBorders>
              <w:top w:val="nil"/>
              <w:left w:val="nil"/>
              <w:bottom w:val="single" w:sz="4" w:space="0" w:color="8FCCE1"/>
              <w:right w:val="nil"/>
            </w:tcBorders>
          </w:tcPr>
          <w:p w14:paraId="646FE09D" w14:textId="77777777" w:rsidR="00873A39" w:rsidRPr="009D5E59" w:rsidRDefault="00873A39" w:rsidP="00873A39">
            <w:pPr>
              <w:pStyle w:val="Vragen1"/>
            </w:pPr>
            <w:r>
              <w:t>Naam:</w:t>
            </w:r>
          </w:p>
        </w:tc>
        <w:tc>
          <w:tcPr>
            <w:tcW w:w="3543" w:type="dxa"/>
            <w:tcBorders>
              <w:top w:val="nil"/>
              <w:left w:val="nil"/>
              <w:bottom w:val="single" w:sz="4" w:space="0" w:color="8FCCE1"/>
              <w:right w:val="nil"/>
            </w:tcBorders>
          </w:tcPr>
          <w:p w14:paraId="31633EAC" w14:textId="7FF564FE" w:rsidR="00873A39" w:rsidRPr="009D5E59" w:rsidRDefault="00873A39" w:rsidP="001071D2">
            <w:pPr>
              <w:pStyle w:val="GROEI-Antwoorden"/>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3" w:type="dxa"/>
            <w:tcBorders>
              <w:top w:val="nil"/>
              <w:left w:val="nil"/>
              <w:bottom w:val="single" w:sz="4" w:space="0" w:color="8FCCE1"/>
              <w:right w:val="nil"/>
            </w:tcBorders>
          </w:tcPr>
          <w:p w14:paraId="2D80507C" w14:textId="43EAC594" w:rsidR="00873A39" w:rsidRPr="009D5E59" w:rsidRDefault="00873A39" w:rsidP="00873A39">
            <w:pPr>
              <w:pStyle w:val="Vragen1"/>
            </w:pPr>
            <w:r>
              <w:t>Naam:</w:t>
            </w:r>
          </w:p>
        </w:tc>
        <w:tc>
          <w:tcPr>
            <w:tcW w:w="3543" w:type="dxa"/>
            <w:tcBorders>
              <w:top w:val="nil"/>
              <w:left w:val="nil"/>
              <w:bottom w:val="single" w:sz="4" w:space="0" w:color="8FCCE1"/>
              <w:right w:val="nil"/>
            </w:tcBorders>
          </w:tcPr>
          <w:p w14:paraId="476828B9" w14:textId="101ACCFD" w:rsidR="00873A39" w:rsidRPr="009D5E59" w:rsidRDefault="00873A39" w:rsidP="001071D2">
            <w:pPr>
              <w:pStyle w:val="GROEI-Antwoorden"/>
            </w:pPr>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73A39" w:rsidRPr="009D5E59" w14:paraId="58462E85" w14:textId="77777777" w:rsidTr="0076161E">
        <w:tc>
          <w:tcPr>
            <w:tcW w:w="993" w:type="dxa"/>
            <w:tcBorders>
              <w:top w:val="single" w:sz="4" w:space="0" w:color="8FCCE1"/>
              <w:left w:val="nil"/>
              <w:bottom w:val="single" w:sz="4" w:space="0" w:color="8FCCE1"/>
              <w:right w:val="nil"/>
            </w:tcBorders>
          </w:tcPr>
          <w:p w14:paraId="197896E4" w14:textId="60D3BD98" w:rsidR="00873A39" w:rsidRPr="009D5E59" w:rsidRDefault="00873A39" w:rsidP="00873A39">
            <w:pPr>
              <w:pStyle w:val="Vragen1"/>
            </w:pPr>
            <w:r>
              <w:t>Datum:</w:t>
            </w:r>
          </w:p>
        </w:tc>
        <w:tc>
          <w:tcPr>
            <w:tcW w:w="3543" w:type="dxa"/>
            <w:tcBorders>
              <w:top w:val="single" w:sz="4" w:space="0" w:color="8FCCE1"/>
              <w:left w:val="nil"/>
              <w:bottom w:val="single" w:sz="4" w:space="0" w:color="8FCCE1"/>
              <w:right w:val="nil"/>
            </w:tcBorders>
          </w:tcPr>
          <w:p w14:paraId="4E129FD7" w14:textId="314E764E" w:rsidR="00873A39" w:rsidRPr="009D5E59" w:rsidRDefault="00527396" w:rsidP="00527396">
            <w:pPr>
              <w:pStyle w:val="GROEI-Antwoorden"/>
            </w:pPr>
            <w:r>
              <w:fldChar w:fldCharType="begin">
                <w:ffData>
                  <w:name w:val="Text10"/>
                  <w:enabled/>
                  <w:calcOnExit w:val="0"/>
                  <w:textInput>
                    <w:type w:val="date"/>
                    <w:format w:val="dd-MM-yyyy"/>
                  </w:textInput>
                </w:ffData>
              </w:fldChar>
            </w:r>
            <w:bookmarkStart w:id="7" w:name="Text10"/>
            <w:r>
              <w:instrText xml:space="preserve"> FORMTEXT </w:instrText>
            </w:r>
            <w:r>
              <w:fldChar w:fldCharType="separate"/>
            </w:r>
            <w:r>
              <w:t> </w:t>
            </w:r>
            <w:r>
              <w:t> </w:t>
            </w:r>
            <w:r>
              <w:t> </w:t>
            </w:r>
            <w:r>
              <w:t> </w:t>
            </w:r>
            <w:r>
              <w:t> </w:t>
            </w:r>
            <w:r>
              <w:fldChar w:fldCharType="end"/>
            </w:r>
            <w:bookmarkEnd w:id="7"/>
          </w:p>
        </w:tc>
        <w:tc>
          <w:tcPr>
            <w:tcW w:w="993" w:type="dxa"/>
            <w:tcBorders>
              <w:top w:val="single" w:sz="4" w:space="0" w:color="8FCCE1"/>
              <w:left w:val="nil"/>
              <w:bottom w:val="single" w:sz="4" w:space="0" w:color="8FCCE1"/>
              <w:right w:val="nil"/>
            </w:tcBorders>
          </w:tcPr>
          <w:p w14:paraId="3A3E949B" w14:textId="4AB32F3B" w:rsidR="00873A39" w:rsidRPr="009D5E59" w:rsidRDefault="00873A39" w:rsidP="00873A39">
            <w:pPr>
              <w:pStyle w:val="Vragen1"/>
            </w:pPr>
            <w:r>
              <w:t>Datum:</w:t>
            </w:r>
          </w:p>
        </w:tc>
        <w:tc>
          <w:tcPr>
            <w:tcW w:w="3543" w:type="dxa"/>
            <w:tcBorders>
              <w:top w:val="single" w:sz="4" w:space="0" w:color="8FCCE1"/>
              <w:left w:val="nil"/>
              <w:bottom w:val="single" w:sz="4" w:space="0" w:color="8FCCE1"/>
              <w:right w:val="nil"/>
            </w:tcBorders>
          </w:tcPr>
          <w:p w14:paraId="3B8AD625" w14:textId="19577FA1" w:rsidR="00873A39" w:rsidRPr="009D5E59" w:rsidRDefault="00527396" w:rsidP="00527396">
            <w:pPr>
              <w:pStyle w:val="GROEI-Antwoorden"/>
            </w:pPr>
            <w:r>
              <w:fldChar w:fldCharType="begin">
                <w:ffData>
                  <w:name w:val="Text15"/>
                  <w:enabled/>
                  <w:calcOnExit w:val="0"/>
                  <w:textInput>
                    <w:type w:val="date"/>
                    <w:format w:val="dd-MM-yyyy"/>
                  </w:textInput>
                </w:ffData>
              </w:fldChar>
            </w:r>
            <w:bookmarkStart w:id="8" w:name="Text15"/>
            <w:r>
              <w:instrText xml:space="preserve"> FORMTEXT </w:instrText>
            </w:r>
            <w:r>
              <w:fldChar w:fldCharType="separate"/>
            </w:r>
            <w:r>
              <w:t> </w:t>
            </w:r>
            <w:r>
              <w:t> </w:t>
            </w:r>
            <w:r>
              <w:t> </w:t>
            </w:r>
            <w:r>
              <w:t> </w:t>
            </w:r>
            <w:r>
              <w:t> </w:t>
            </w:r>
            <w:r>
              <w:fldChar w:fldCharType="end"/>
            </w:r>
            <w:bookmarkEnd w:id="8"/>
          </w:p>
        </w:tc>
      </w:tr>
      <w:tr w:rsidR="00873A39" w14:paraId="3E2B2A6C" w14:textId="77777777" w:rsidTr="0060031A">
        <w:tc>
          <w:tcPr>
            <w:tcW w:w="993" w:type="dxa"/>
            <w:tcBorders>
              <w:top w:val="single" w:sz="4" w:space="0" w:color="8FCCE1"/>
              <w:left w:val="nil"/>
              <w:bottom w:val="single" w:sz="4" w:space="0" w:color="8FCCE1"/>
              <w:right w:val="nil"/>
            </w:tcBorders>
          </w:tcPr>
          <w:p w14:paraId="3FD71B1E" w14:textId="33F0F54F" w:rsidR="00873A39" w:rsidRDefault="00873A39" w:rsidP="00873A39">
            <w:pPr>
              <w:pStyle w:val="Vragen1"/>
            </w:pPr>
            <w:r>
              <w:t>Plaats:</w:t>
            </w:r>
          </w:p>
        </w:tc>
        <w:tc>
          <w:tcPr>
            <w:tcW w:w="3543" w:type="dxa"/>
            <w:tcBorders>
              <w:top w:val="single" w:sz="4" w:space="0" w:color="8FCCE1"/>
              <w:left w:val="nil"/>
              <w:bottom w:val="single" w:sz="4" w:space="0" w:color="8FCCE1"/>
              <w:right w:val="nil"/>
            </w:tcBorders>
          </w:tcPr>
          <w:p w14:paraId="17737F6F" w14:textId="71D6C697" w:rsidR="00873A39" w:rsidRDefault="00873A39" w:rsidP="001071D2">
            <w:pPr>
              <w:pStyle w:val="GROEI-Antwoorden"/>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993" w:type="dxa"/>
            <w:tcBorders>
              <w:top w:val="single" w:sz="4" w:space="0" w:color="8FCCE1"/>
              <w:left w:val="nil"/>
              <w:bottom w:val="single" w:sz="4" w:space="0" w:color="8FCCE1"/>
              <w:right w:val="nil"/>
            </w:tcBorders>
          </w:tcPr>
          <w:p w14:paraId="3890AA3C" w14:textId="7485142E" w:rsidR="00873A39" w:rsidRDefault="00873A39" w:rsidP="00873A39">
            <w:pPr>
              <w:pStyle w:val="Vragen1"/>
            </w:pPr>
            <w:r>
              <w:t>Plaats:</w:t>
            </w:r>
          </w:p>
        </w:tc>
        <w:tc>
          <w:tcPr>
            <w:tcW w:w="3543" w:type="dxa"/>
            <w:tcBorders>
              <w:top w:val="single" w:sz="4" w:space="0" w:color="8FCCE1"/>
              <w:left w:val="nil"/>
              <w:bottom w:val="single" w:sz="4" w:space="0" w:color="8FCCE1"/>
              <w:right w:val="nil"/>
            </w:tcBorders>
          </w:tcPr>
          <w:p w14:paraId="44EC7401" w14:textId="10C88046" w:rsidR="00873A39" w:rsidRDefault="00873A39" w:rsidP="001071D2">
            <w:pPr>
              <w:pStyle w:val="GROEI-Antwoorden"/>
            </w:pPr>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73A39" w14:paraId="19E79173" w14:textId="77777777" w:rsidTr="007C3FB1">
        <w:trPr>
          <w:trHeight w:val="1171"/>
        </w:trPr>
        <w:tc>
          <w:tcPr>
            <w:tcW w:w="4536" w:type="dxa"/>
            <w:gridSpan w:val="2"/>
            <w:tcBorders>
              <w:top w:val="single" w:sz="4" w:space="0" w:color="7FC4CF"/>
              <w:left w:val="nil"/>
              <w:bottom w:val="single" w:sz="4" w:space="0" w:color="8FCCE1"/>
              <w:right w:val="nil"/>
            </w:tcBorders>
          </w:tcPr>
          <w:p w14:paraId="0DB32852" w14:textId="2D1E98D3" w:rsidR="00873A39" w:rsidRDefault="00873A39" w:rsidP="00873A39">
            <w:pPr>
              <w:pStyle w:val="Vragen1"/>
            </w:pPr>
            <w:r>
              <w:t>Handtekening:</w:t>
            </w:r>
          </w:p>
          <w:p w14:paraId="09D991A0" w14:textId="77777777" w:rsidR="00873A39" w:rsidRDefault="00873A39" w:rsidP="00873A39">
            <w:pPr>
              <w:pStyle w:val="Vragen1"/>
            </w:pPr>
          </w:p>
          <w:p w14:paraId="190745D5" w14:textId="5BAF8F24" w:rsidR="00873A39" w:rsidRDefault="00873A39" w:rsidP="00873A39">
            <w:pPr>
              <w:pStyle w:val="Vragen1"/>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536" w:type="dxa"/>
            <w:gridSpan w:val="2"/>
            <w:tcBorders>
              <w:top w:val="single" w:sz="4" w:space="0" w:color="7FC4CF"/>
              <w:left w:val="nil"/>
              <w:bottom w:val="single" w:sz="4" w:space="0" w:color="8FCCE1"/>
              <w:right w:val="nil"/>
            </w:tcBorders>
          </w:tcPr>
          <w:p w14:paraId="79134518" w14:textId="77777777" w:rsidR="00873A39" w:rsidRDefault="00873A39" w:rsidP="00873A39">
            <w:pPr>
              <w:pStyle w:val="Vragen1"/>
            </w:pPr>
            <w:r>
              <w:t>Handtekening:</w:t>
            </w:r>
          </w:p>
          <w:p w14:paraId="734EB4EF" w14:textId="77777777" w:rsidR="00873A39" w:rsidRDefault="00873A39" w:rsidP="00873A39">
            <w:pPr>
              <w:pStyle w:val="Vragen1"/>
            </w:pPr>
          </w:p>
          <w:p w14:paraId="470EB2A0" w14:textId="6FA6FEAD" w:rsidR="00873A39" w:rsidRDefault="00873A39" w:rsidP="00873A39">
            <w:pPr>
              <w:pStyle w:val="Vragen1"/>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4038956" w14:textId="77777777" w:rsidR="00873A39" w:rsidRDefault="00873A39" w:rsidP="001B485F">
      <w:pPr>
        <w:pStyle w:val="Kopje2"/>
      </w:pPr>
    </w:p>
    <w:sectPr w:rsidR="00873A39" w:rsidSect="007F2ECA">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BE07" w14:textId="77777777" w:rsidR="00E74A9A" w:rsidRDefault="00E74A9A" w:rsidP="00290481">
      <w:r>
        <w:separator/>
      </w:r>
    </w:p>
  </w:endnote>
  <w:endnote w:type="continuationSeparator" w:id="0">
    <w:p w14:paraId="7BC933F5" w14:textId="77777777" w:rsidR="00E74A9A" w:rsidRDefault="00E74A9A" w:rsidP="00290481">
      <w:r>
        <w:continuationSeparator/>
      </w:r>
    </w:p>
  </w:endnote>
  <w:endnote w:type="continuationNotice" w:id="1">
    <w:p w14:paraId="2763F831" w14:textId="77777777" w:rsidR="00E74A9A" w:rsidRDefault="00E7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2724" w14:textId="3AF77285" w:rsidR="00EA5B38" w:rsidRPr="00494606" w:rsidRDefault="00EA5B38" w:rsidP="00A57A58">
    <w:pPr>
      <w:pStyle w:val="Voettekst"/>
      <w:framePr w:wrap="none" w:vAnchor="text" w:hAnchor="margin" w:xAlign="right" w:y="1"/>
      <w:rPr>
        <w:rStyle w:val="Paginanummer"/>
        <w:color w:val="7F7F7F" w:themeColor="text1" w:themeTint="80"/>
        <w:sz w:val="20"/>
        <w:szCs w:val="20"/>
      </w:rPr>
    </w:pPr>
    <w:r w:rsidRPr="00494606">
      <w:rPr>
        <w:rStyle w:val="Paginanummer"/>
        <w:color w:val="7F7F7F" w:themeColor="text1" w:themeTint="80"/>
        <w:sz w:val="20"/>
        <w:szCs w:val="20"/>
      </w:rPr>
      <w:t xml:space="preserve">Pagina </w:t>
    </w:r>
    <w:r w:rsidRPr="00494606">
      <w:rPr>
        <w:rStyle w:val="Paginanummer"/>
        <w:color w:val="7F7F7F" w:themeColor="text1" w:themeTint="80"/>
        <w:sz w:val="20"/>
        <w:szCs w:val="20"/>
      </w:rPr>
      <w:fldChar w:fldCharType="begin"/>
    </w:r>
    <w:r w:rsidRPr="00494606">
      <w:rPr>
        <w:rStyle w:val="Paginanummer"/>
        <w:color w:val="7F7F7F" w:themeColor="text1" w:themeTint="80"/>
        <w:sz w:val="20"/>
        <w:szCs w:val="20"/>
      </w:rPr>
      <w:instrText xml:space="preserve">PAGE  </w:instrText>
    </w:r>
    <w:r w:rsidRPr="00494606">
      <w:rPr>
        <w:rStyle w:val="Paginanummer"/>
        <w:color w:val="7F7F7F" w:themeColor="text1" w:themeTint="80"/>
        <w:sz w:val="20"/>
        <w:szCs w:val="20"/>
      </w:rPr>
      <w:fldChar w:fldCharType="separate"/>
    </w:r>
    <w:r w:rsidR="0031054F">
      <w:rPr>
        <w:rStyle w:val="Paginanummer"/>
        <w:noProof/>
        <w:color w:val="7F7F7F" w:themeColor="text1" w:themeTint="80"/>
        <w:sz w:val="20"/>
        <w:szCs w:val="20"/>
      </w:rPr>
      <w:t>3</w:t>
    </w:r>
    <w:r w:rsidRPr="00494606">
      <w:rPr>
        <w:rStyle w:val="Paginanummer"/>
        <w:color w:val="7F7F7F" w:themeColor="text1" w:themeTint="80"/>
        <w:sz w:val="20"/>
        <w:szCs w:val="20"/>
      </w:rPr>
      <w:fldChar w:fldCharType="end"/>
    </w:r>
    <w:r w:rsidR="00D93556">
      <w:rPr>
        <w:rStyle w:val="Paginanummer"/>
        <w:color w:val="7F7F7F" w:themeColor="text1" w:themeTint="80"/>
        <w:sz w:val="20"/>
        <w:szCs w:val="20"/>
      </w:rPr>
      <w:t xml:space="preserve"> van </w:t>
    </w:r>
    <w:r w:rsidR="001E5DF0">
      <w:rPr>
        <w:rStyle w:val="Paginanummer"/>
        <w:color w:val="7F7F7F" w:themeColor="text1" w:themeTint="80"/>
        <w:sz w:val="20"/>
        <w:szCs w:val="20"/>
      </w:rPr>
      <w:t>3</w:t>
    </w:r>
  </w:p>
  <w:p w14:paraId="1A49AEA9" w14:textId="696C2029" w:rsidR="00EA5B38" w:rsidRPr="00A57A58" w:rsidRDefault="00D93556" w:rsidP="00A57A58">
    <w:pPr>
      <w:pStyle w:val="Voettekst"/>
      <w:ind w:right="360"/>
      <w:rPr>
        <w:color w:val="7F7F7F" w:themeColor="text1" w:themeTint="80"/>
        <w:sz w:val="20"/>
        <w:szCs w:val="20"/>
      </w:rPr>
    </w:pPr>
    <w:r>
      <w:rPr>
        <w:b/>
        <w:color w:val="7F7F7F" w:themeColor="text1" w:themeTint="80"/>
        <w:sz w:val="20"/>
        <w:szCs w:val="20"/>
      </w:rPr>
      <w:t>Toestemming gebruik beeld e.d.</w:t>
    </w:r>
    <w:r w:rsidR="00762C9A">
      <w:rPr>
        <w:color w:val="7F7F7F" w:themeColor="text1" w:themeTint="80"/>
        <w:sz w:val="20"/>
        <w:szCs w:val="20"/>
      </w:rPr>
      <w:t xml:space="preserve"> | Versie 1.</w:t>
    </w:r>
    <w:r w:rsidR="00593616">
      <w:rPr>
        <w:color w:val="7F7F7F" w:themeColor="text1" w:themeTint="80"/>
        <w:sz w:val="20"/>
        <w:szCs w:val="20"/>
      </w:rPr>
      <w:t>5</w:t>
    </w:r>
    <w:r w:rsidR="009D5C91">
      <w:rPr>
        <w:color w:val="7F7F7F" w:themeColor="text1" w:themeTint="80"/>
        <w:sz w:val="20"/>
        <w:szCs w:val="20"/>
      </w:rPr>
      <w:t xml:space="preserve"> </w:t>
    </w:r>
    <w:r w:rsidR="00EA5B38">
      <w:rPr>
        <w:color w:val="7F7F7F" w:themeColor="text1" w:themeTint="80"/>
        <w:sz w:val="20"/>
        <w:szCs w:val="20"/>
      </w:rPr>
      <w:t xml:space="preserve">| © De Groeiling | </w:t>
    </w:r>
    <w:r w:rsidR="00593616">
      <w:rPr>
        <w:color w:val="7F7F7F" w:themeColor="text1" w:themeTint="80"/>
        <w:sz w:val="20"/>
        <w:szCs w:val="20"/>
      </w:rPr>
      <w:t>februari 2024</w:t>
    </w:r>
    <w:r w:rsidR="00593616">
      <w:rPr>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5FE7" w14:textId="77777777" w:rsidR="00E74A9A" w:rsidRDefault="00E74A9A" w:rsidP="00290481">
      <w:r>
        <w:separator/>
      </w:r>
    </w:p>
  </w:footnote>
  <w:footnote w:type="continuationSeparator" w:id="0">
    <w:p w14:paraId="13838BAD" w14:textId="77777777" w:rsidR="00E74A9A" w:rsidRDefault="00E74A9A" w:rsidP="00290481">
      <w:r>
        <w:continuationSeparator/>
      </w:r>
    </w:p>
  </w:footnote>
  <w:footnote w:type="continuationNotice" w:id="1">
    <w:p w14:paraId="5A6F11D0" w14:textId="77777777" w:rsidR="00E74A9A" w:rsidRDefault="00E74A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6A9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3CE0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645C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C014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00BC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7471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D098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8414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6E7F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36A9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566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D3A8B"/>
    <w:multiLevelType w:val="hybridMultilevel"/>
    <w:tmpl w:val="182258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AD9471D"/>
    <w:multiLevelType w:val="hybridMultilevel"/>
    <w:tmpl w:val="C44879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AB90E04"/>
    <w:multiLevelType w:val="hybridMultilevel"/>
    <w:tmpl w:val="AEEC1E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066594"/>
    <w:multiLevelType w:val="hybridMultilevel"/>
    <w:tmpl w:val="7270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836726">
    <w:abstractNumId w:val="11"/>
  </w:num>
  <w:num w:numId="2" w16cid:durableId="466897019">
    <w:abstractNumId w:val="13"/>
  </w:num>
  <w:num w:numId="3" w16cid:durableId="123159871">
    <w:abstractNumId w:val="12"/>
  </w:num>
  <w:num w:numId="4" w16cid:durableId="1693989823">
    <w:abstractNumId w:val="14"/>
  </w:num>
  <w:num w:numId="5" w16cid:durableId="1165626263">
    <w:abstractNumId w:val="0"/>
  </w:num>
  <w:num w:numId="6" w16cid:durableId="1438283881">
    <w:abstractNumId w:val="1"/>
  </w:num>
  <w:num w:numId="7" w16cid:durableId="2102599342">
    <w:abstractNumId w:val="2"/>
  </w:num>
  <w:num w:numId="8" w16cid:durableId="1129936763">
    <w:abstractNumId w:val="3"/>
  </w:num>
  <w:num w:numId="9" w16cid:durableId="1106272965">
    <w:abstractNumId w:val="4"/>
  </w:num>
  <w:num w:numId="10" w16cid:durableId="1918174879">
    <w:abstractNumId w:val="9"/>
  </w:num>
  <w:num w:numId="11" w16cid:durableId="2099252919">
    <w:abstractNumId w:val="5"/>
  </w:num>
  <w:num w:numId="12" w16cid:durableId="1615476143">
    <w:abstractNumId w:val="6"/>
  </w:num>
  <w:num w:numId="13" w16cid:durableId="2122919172">
    <w:abstractNumId w:val="7"/>
  </w:num>
  <w:num w:numId="14" w16cid:durableId="1357387734">
    <w:abstractNumId w:val="8"/>
  </w:num>
  <w:num w:numId="15" w16cid:durableId="1379743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1"/>
    <w:rsid w:val="00010A87"/>
    <w:rsid w:val="00024178"/>
    <w:rsid w:val="00047F77"/>
    <w:rsid w:val="00056FFC"/>
    <w:rsid w:val="00062A9A"/>
    <w:rsid w:val="00074660"/>
    <w:rsid w:val="000A743F"/>
    <w:rsid w:val="000B3942"/>
    <w:rsid w:val="000D6951"/>
    <w:rsid w:val="000E4094"/>
    <w:rsid w:val="001071D2"/>
    <w:rsid w:val="00117610"/>
    <w:rsid w:val="00140F46"/>
    <w:rsid w:val="001531E0"/>
    <w:rsid w:val="001803F5"/>
    <w:rsid w:val="001A1D32"/>
    <w:rsid w:val="001B485F"/>
    <w:rsid w:val="001D1458"/>
    <w:rsid w:val="001E5DF0"/>
    <w:rsid w:val="001F26C6"/>
    <w:rsid w:val="001F3917"/>
    <w:rsid w:val="001F695E"/>
    <w:rsid w:val="002337AD"/>
    <w:rsid w:val="00290481"/>
    <w:rsid w:val="002A3C02"/>
    <w:rsid w:val="002B45C2"/>
    <w:rsid w:val="002C0242"/>
    <w:rsid w:val="002F53FE"/>
    <w:rsid w:val="00301FB8"/>
    <w:rsid w:val="00305A37"/>
    <w:rsid w:val="0031054F"/>
    <w:rsid w:val="00323B63"/>
    <w:rsid w:val="003318C3"/>
    <w:rsid w:val="00381958"/>
    <w:rsid w:val="00383EED"/>
    <w:rsid w:val="003914E3"/>
    <w:rsid w:val="0039482C"/>
    <w:rsid w:val="00394D71"/>
    <w:rsid w:val="003E7A7A"/>
    <w:rsid w:val="003F4636"/>
    <w:rsid w:val="003F4E1B"/>
    <w:rsid w:val="004168FC"/>
    <w:rsid w:val="00421B86"/>
    <w:rsid w:val="00436719"/>
    <w:rsid w:val="004539B9"/>
    <w:rsid w:val="00460128"/>
    <w:rsid w:val="00471A49"/>
    <w:rsid w:val="00482A26"/>
    <w:rsid w:val="004D5C53"/>
    <w:rsid w:val="00527396"/>
    <w:rsid w:val="00531110"/>
    <w:rsid w:val="0054614F"/>
    <w:rsid w:val="00554DD1"/>
    <w:rsid w:val="00555B4D"/>
    <w:rsid w:val="00575CD3"/>
    <w:rsid w:val="00593616"/>
    <w:rsid w:val="005F1511"/>
    <w:rsid w:val="005F3C48"/>
    <w:rsid w:val="0060031A"/>
    <w:rsid w:val="00606660"/>
    <w:rsid w:val="006244C7"/>
    <w:rsid w:val="00624D0C"/>
    <w:rsid w:val="00646EED"/>
    <w:rsid w:val="0069202B"/>
    <w:rsid w:val="006A6445"/>
    <w:rsid w:val="006B44F9"/>
    <w:rsid w:val="006B5EBA"/>
    <w:rsid w:val="006B729B"/>
    <w:rsid w:val="006F3A39"/>
    <w:rsid w:val="007114CF"/>
    <w:rsid w:val="00743A5A"/>
    <w:rsid w:val="0076161E"/>
    <w:rsid w:val="00762C9A"/>
    <w:rsid w:val="007633AD"/>
    <w:rsid w:val="00767A71"/>
    <w:rsid w:val="00777BDE"/>
    <w:rsid w:val="007A229C"/>
    <w:rsid w:val="007B5E62"/>
    <w:rsid w:val="007C20E2"/>
    <w:rsid w:val="007C3FB1"/>
    <w:rsid w:val="007D48F4"/>
    <w:rsid w:val="007E4E0D"/>
    <w:rsid w:val="007F2ECA"/>
    <w:rsid w:val="007F3540"/>
    <w:rsid w:val="00800656"/>
    <w:rsid w:val="008026DB"/>
    <w:rsid w:val="008323DA"/>
    <w:rsid w:val="00832D2D"/>
    <w:rsid w:val="00857E8C"/>
    <w:rsid w:val="00873A39"/>
    <w:rsid w:val="00874603"/>
    <w:rsid w:val="00875401"/>
    <w:rsid w:val="008C447A"/>
    <w:rsid w:val="009103C6"/>
    <w:rsid w:val="0094543F"/>
    <w:rsid w:val="009939F5"/>
    <w:rsid w:val="009B3997"/>
    <w:rsid w:val="009C1D02"/>
    <w:rsid w:val="009C7371"/>
    <w:rsid w:val="009D5C91"/>
    <w:rsid w:val="009D5E59"/>
    <w:rsid w:val="009E3931"/>
    <w:rsid w:val="009F54B0"/>
    <w:rsid w:val="00A16E55"/>
    <w:rsid w:val="00A317EB"/>
    <w:rsid w:val="00A346ED"/>
    <w:rsid w:val="00A371C7"/>
    <w:rsid w:val="00A4074D"/>
    <w:rsid w:val="00A56664"/>
    <w:rsid w:val="00A57A58"/>
    <w:rsid w:val="00A657CC"/>
    <w:rsid w:val="00A72254"/>
    <w:rsid w:val="00A75819"/>
    <w:rsid w:val="00AE53DE"/>
    <w:rsid w:val="00AF4E8B"/>
    <w:rsid w:val="00B00847"/>
    <w:rsid w:val="00B03706"/>
    <w:rsid w:val="00B10F6A"/>
    <w:rsid w:val="00B13127"/>
    <w:rsid w:val="00B42D7C"/>
    <w:rsid w:val="00B464A4"/>
    <w:rsid w:val="00B5100A"/>
    <w:rsid w:val="00B60E53"/>
    <w:rsid w:val="00B71B3D"/>
    <w:rsid w:val="00BD0C10"/>
    <w:rsid w:val="00BF5C2F"/>
    <w:rsid w:val="00C021B1"/>
    <w:rsid w:val="00C16DBF"/>
    <w:rsid w:val="00C17DAB"/>
    <w:rsid w:val="00C227A6"/>
    <w:rsid w:val="00C34D3A"/>
    <w:rsid w:val="00C40F80"/>
    <w:rsid w:val="00C674A6"/>
    <w:rsid w:val="00C86632"/>
    <w:rsid w:val="00CC7A24"/>
    <w:rsid w:val="00CD3623"/>
    <w:rsid w:val="00CD36E3"/>
    <w:rsid w:val="00CF333C"/>
    <w:rsid w:val="00CF4659"/>
    <w:rsid w:val="00D04178"/>
    <w:rsid w:val="00D10392"/>
    <w:rsid w:val="00D55D95"/>
    <w:rsid w:val="00D64E1F"/>
    <w:rsid w:val="00D73D65"/>
    <w:rsid w:val="00D93556"/>
    <w:rsid w:val="00DC049E"/>
    <w:rsid w:val="00DC0996"/>
    <w:rsid w:val="00DC40FF"/>
    <w:rsid w:val="00DE4E42"/>
    <w:rsid w:val="00DF12B0"/>
    <w:rsid w:val="00DF49B5"/>
    <w:rsid w:val="00E01D99"/>
    <w:rsid w:val="00E16EC8"/>
    <w:rsid w:val="00E22640"/>
    <w:rsid w:val="00E4562E"/>
    <w:rsid w:val="00E6683B"/>
    <w:rsid w:val="00E74A9A"/>
    <w:rsid w:val="00E85DC7"/>
    <w:rsid w:val="00E97194"/>
    <w:rsid w:val="00EA1FC7"/>
    <w:rsid w:val="00EA5B38"/>
    <w:rsid w:val="00EB05F6"/>
    <w:rsid w:val="00F01CE0"/>
    <w:rsid w:val="00F12A18"/>
    <w:rsid w:val="00F24722"/>
    <w:rsid w:val="00F36B57"/>
    <w:rsid w:val="00F419DF"/>
    <w:rsid w:val="00F71E8C"/>
    <w:rsid w:val="00F806C8"/>
    <w:rsid w:val="00F91AFA"/>
    <w:rsid w:val="00FA48FA"/>
    <w:rsid w:val="00FB5982"/>
    <w:rsid w:val="00FD0A23"/>
    <w:rsid w:val="00FE51CD"/>
    <w:rsid w:val="00FE775C"/>
    <w:rsid w:val="00FF1825"/>
    <w:rsid w:val="00FF247F"/>
    <w:rsid w:val="0638DFA4"/>
    <w:rsid w:val="0B0554DA"/>
    <w:rsid w:val="0CCF414D"/>
    <w:rsid w:val="1D574475"/>
    <w:rsid w:val="1DCED098"/>
    <w:rsid w:val="28D2AA76"/>
    <w:rsid w:val="2DCA628C"/>
    <w:rsid w:val="35E5FAA7"/>
    <w:rsid w:val="39CC508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AD5"/>
  <w14:defaultImageDpi w14:val="32767"/>
  <w15:chartTrackingRefBased/>
  <w15:docId w15:val="{9C4426FC-B086-45A9-8C9D-8937B097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0481"/>
    <w:pPr>
      <w:tabs>
        <w:tab w:val="center" w:pos="4536"/>
        <w:tab w:val="right" w:pos="9072"/>
      </w:tabs>
    </w:pPr>
  </w:style>
  <w:style w:type="character" w:customStyle="1" w:styleId="KoptekstChar">
    <w:name w:val="Koptekst Char"/>
    <w:basedOn w:val="Standaardalinea-lettertype"/>
    <w:link w:val="Koptekst"/>
    <w:uiPriority w:val="99"/>
    <w:rsid w:val="00290481"/>
  </w:style>
  <w:style w:type="paragraph" w:styleId="Voettekst">
    <w:name w:val="footer"/>
    <w:basedOn w:val="Standaard"/>
    <w:link w:val="VoettekstChar"/>
    <w:uiPriority w:val="99"/>
    <w:unhideWhenUsed/>
    <w:rsid w:val="00290481"/>
    <w:pPr>
      <w:tabs>
        <w:tab w:val="center" w:pos="4536"/>
        <w:tab w:val="right" w:pos="9072"/>
      </w:tabs>
    </w:pPr>
  </w:style>
  <w:style w:type="character" w:customStyle="1" w:styleId="VoettekstChar">
    <w:name w:val="Voettekst Char"/>
    <w:basedOn w:val="Standaardalinea-lettertype"/>
    <w:link w:val="Voettekst"/>
    <w:uiPriority w:val="99"/>
    <w:rsid w:val="00290481"/>
  </w:style>
  <w:style w:type="table" w:styleId="Tabelraster">
    <w:name w:val="Table Grid"/>
    <w:basedOn w:val="Standaardtabel"/>
    <w:uiPriority w:val="39"/>
    <w:rsid w:val="00E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KOP1">
    <w:name w:val="HOOFDKOP 1"/>
    <w:basedOn w:val="Standaard"/>
    <w:qFormat/>
    <w:rsid w:val="006B44F9"/>
    <w:pPr>
      <w:spacing w:before="1800"/>
    </w:pPr>
    <w:rPr>
      <w:b/>
      <w:color w:val="636462"/>
      <w:sz w:val="42"/>
      <w:szCs w:val="42"/>
    </w:rPr>
  </w:style>
  <w:style w:type="paragraph" w:customStyle="1" w:styleId="Vragen1">
    <w:name w:val="Vragen 1"/>
    <w:basedOn w:val="Standaard"/>
    <w:qFormat/>
    <w:rsid w:val="007E4E0D"/>
    <w:pPr>
      <w:tabs>
        <w:tab w:val="left" w:pos="2835"/>
      </w:tabs>
      <w:spacing w:before="100"/>
    </w:pPr>
  </w:style>
  <w:style w:type="paragraph" w:customStyle="1" w:styleId="Vragen1lijngroen">
    <w:name w:val="Vragen 1 lijn groen"/>
    <w:basedOn w:val="Standaard"/>
    <w:qFormat/>
    <w:rsid w:val="00140F46"/>
    <w:pPr>
      <w:tabs>
        <w:tab w:val="left" w:pos="2426"/>
        <w:tab w:val="left" w:pos="2604"/>
        <w:tab w:val="right" w:leader="underscore" w:pos="9064"/>
      </w:tabs>
      <w:spacing w:line="120" w:lineRule="exact"/>
    </w:pPr>
  </w:style>
  <w:style w:type="paragraph" w:customStyle="1" w:styleId="Kopje2">
    <w:name w:val="Kopje 2"/>
    <w:basedOn w:val="Vragen1"/>
    <w:qFormat/>
    <w:rsid w:val="00875401"/>
    <w:rPr>
      <w:b/>
      <w:color w:val="A4C111"/>
      <w:sz w:val="28"/>
      <w:szCs w:val="28"/>
    </w:rPr>
  </w:style>
  <w:style w:type="paragraph" w:customStyle="1" w:styleId="GROEI-Antwoorden">
    <w:name w:val="GROEI - Antwoorden"/>
    <w:basedOn w:val="Vragen1"/>
    <w:qFormat/>
    <w:rsid w:val="00FE775C"/>
    <w:rPr>
      <w:color w:val="1F3864" w:themeColor="accent1" w:themeShade="80"/>
    </w:rPr>
  </w:style>
  <w:style w:type="paragraph" w:customStyle="1" w:styleId="GROEI-Witkopje">
    <w:name w:val="GROEI - Wit kopje"/>
    <w:basedOn w:val="GROEI-Antwoorden"/>
    <w:qFormat/>
    <w:rsid w:val="004539B9"/>
    <w:rPr>
      <w:b/>
      <w:color w:val="FFFFFF" w:themeColor="background1"/>
    </w:rPr>
  </w:style>
  <w:style w:type="character" w:styleId="Paginanummer">
    <w:name w:val="page number"/>
    <w:basedOn w:val="Standaardalinea-lettertype"/>
    <w:uiPriority w:val="99"/>
    <w:semiHidden/>
    <w:unhideWhenUsed/>
    <w:rsid w:val="00A57A58"/>
  </w:style>
  <w:style w:type="paragraph" w:styleId="Voetnoottekst">
    <w:name w:val="footnote text"/>
    <w:basedOn w:val="Standaard"/>
    <w:link w:val="VoetnoottekstChar"/>
    <w:uiPriority w:val="99"/>
    <w:unhideWhenUsed/>
    <w:rsid w:val="00F806C8"/>
  </w:style>
  <w:style w:type="character" w:customStyle="1" w:styleId="VoetnoottekstChar">
    <w:name w:val="Voetnoottekst Char"/>
    <w:basedOn w:val="Standaardalinea-lettertype"/>
    <w:link w:val="Voetnoottekst"/>
    <w:uiPriority w:val="99"/>
    <w:rsid w:val="00F806C8"/>
  </w:style>
  <w:style w:type="character" w:styleId="Voetnootmarkering">
    <w:name w:val="footnote reference"/>
    <w:basedOn w:val="Standaardalinea-lettertype"/>
    <w:uiPriority w:val="99"/>
    <w:unhideWhenUsed/>
    <w:rsid w:val="00F806C8"/>
    <w:rPr>
      <w:vertAlign w:val="superscript"/>
    </w:rPr>
  </w:style>
  <w:style w:type="paragraph" w:styleId="Lijstalinea">
    <w:name w:val="List Paragraph"/>
    <w:basedOn w:val="Standaard"/>
    <w:uiPriority w:val="34"/>
    <w:qFormat/>
    <w:rsid w:val="00873A39"/>
    <w:pPr>
      <w:ind w:left="720"/>
      <w:contextualSpacing/>
    </w:pPr>
  </w:style>
  <w:style w:type="character" w:styleId="Hyperlink">
    <w:name w:val="Hyperlink"/>
    <w:basedOn w:val="Standaardalinea-lettertype"/>
    <w:uiPriority w:val="99"/>
    <w:unhideWhenUsed/>
    <w:rsid w:val="00B42D7C"/>
    <w:rPr>
      <w:color w:val="0563C1" w:themeColor="hyperlink"/>
      <w:u w:val="single"/>
    </w:rPr>
  </w:style>
  <w:style w:type="character" w:styleId="GevolgdeHyperlink">
    <w:name w:val="FollowedHyperlink"/>
    <w:basedOn w:val="Standaardalinea-lettertype"/>
    <w:uiPriority w:val="99"/>
    <w:semiHidden/>
    <w:unhideWhenUsed/>
    <w:rsid w:val="00B42D7C"/>
    <w:rPr>
      <w:color w:val="954F72" w:themeColor="followedHyperlink"/>
      <w:u w:val="single"/>
    </w:rPr>
  </w:style>
  <w:style w:type="paragraph" w:customStyle="1" w:styleId="GROEI-Checkboxinspringen">
    <w:name w:val="GROEI - Checkbox inspringen"/>
    <w:basedOn w:val="Standaard"/>
    <w:qFormat/>
    <w:rsid w:val="00062A9A"/>
    <w:pPr>
      <w:tabs>
        <w:tab w:val="left" w:pos="567"/>
        <w:tab w:val="right" w:leader="underscore" w:pos="9064"/>
      </w:tabs>
      <w:spacing w:before="24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049">
      <w:bodyDiv w:val="1"/>
      <w:marLeft w:val="0"/>
      <w:marRight w:val="0"/>
      <w:marTop w:val="0"/>
      <w:marBottom w:val="0"/>
      <w:divBdr>
        <w:top w:val="none" w:sz="0" w:space="0" w:color="auto"/>
        <w:left w:val="none" w:sz="0" w:space="0" w:color="auto"/>
        <w:bottom w:val="none" w:sz="0" w:space="0" w:color="auto"/>
        <w:right w:val="none" w:sz="0" w:space="0" w:color="auto"/>
      </w:divBdr>
    </w:div>
    <w:div w:id="929267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07B551BC5F9448E73EEF2497255E7" ma:contentTypeVersion="13" ma:contentTypeDescription="Een nieuw document maken." ma:contentTypeScope="" ma:versionID="69a3a5a6f2b9af472f4307cc313112b1">
  <xsd:schema xmlns:xsd="http://www.w3.org/2001/XMLSchema" xmlns:xs="http://www.w3.org/2001/XMLSchema" xmlns:p="http://schemas.microsoft.com/office/2006/metadata/properties" xmlns:ns2="acd0dfee-19c3-4709-9ce5-67aa5e112b16" xmlns:ns3="8090814b-bbaa-4a9e-a5cc-1c160694762b" targetNamespace="http://schemas.microsoft.com/office/2006/metadata/properties" ma:root="true" ma:fieldsID="aac1114bed7c5c4f02c60d191ec2413a" ns2:_="" ns3:_="">
    <xsd:import namespace="acd0dfee-19c3-4709-9ce5-67aa5e112b16"/>
    <xsd:import namespace="8090814b-bbaa-4a9e-a5cc-1c16069476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0dfee-19c3-4709-9ce5-67aa5e112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0814b-bbaa-4a9e-a5cc-1c16069476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d0dfee-19c3-4709-9ce5-67aa5e112b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8F54CD-F69D-42A2-94FF-E726DCA2327E}">
  <ds:schemaRefs>
    <ds:schemaRef ds:uri="http://schemas.openxmlformats.org/officeDocument/2006/bibliography"/>
  </ds:schemaRefs>
</ds:datastoreItem>
</file>

<file path=customXml/itemProps2.xml><?xml version="1.0" encoding="utf-8"?>
<ds:datastoreItem xmlns:ds="http://schemas.openxmlformats.org/officeDocument/2006/customXml" ds:itemID="{1D1DF1DC-E5C1-4780-814C-F9BAD556D509}">
  <ds:schemaRefs>
    <ds:schemaRef ds:uri="http://schemas.microsoft.com/sharepoint/v3/contenttype/forms"/>
  </ds:schemaRefs>
</ds:datastoreItem>
</file>

<file path=customXml/itemProps3.xml><?xml version="1.0" encoding="utf-8"?>
<ds:datastoreItem xmlns:ds="http://schemas.openxmlformats.org/officeDocument/2006/customXml" ds:itemID="{39B793A4-A1F8-4773-B32C-876FF67A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0dfee-19c3-4709-9ce5-67aa5e112b16"/>
    <ds:schemaRef ds:uri="8090814b-bbaa-4a9e-a5cc-1c1606947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AF141-C2AC-4D24-BC5E-A3725C12A670}">
  <ds:schemaRefs>
    <ds:schemaRef ds:uri="http://schemas.microsoft.com/office/2006/metadata/properties"/>
    <ds:schemaRef ds:uri="http://schemas.microsoft.com/office/infopath/2007/PartnerControls"/>
    <ds:schemaRef ds:uri="233a7241-b508-4f3d-a9ee-de6d589b98d3"/>
    <ds:schemaRef ds:uri="fbe30590-207a-4009-a687-bd5ca5980e65"/>
    <ds:schemaRef ds:uri="acd0dfee-19c3-4709-9ce5-67aa5e112b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654</Characters>
  <Application>Microsoft Office Word</Application>
  <DocSecurity>0</DocSecurity>
  <Lines>30</Lines>
  <Paragraphs>8</Paragraphs>
  <ScaleCrop>false</ScaleCrop>
  <Company>De Groeiling</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Hortus Info Jeanette</cp:lastModifiedBy>
  <cp:revision>13</cp:revision>
  <cp:lastPrinted>2024-02-07T12:39:00Z</cp:lastPrinted>
  <dcterms:created xsi:type="dcterms:W3CDTF">2024-02-09T10:00:00Z</dcterms:created>
  <dcterms:modified xsi:type="dcterms:W3CDTF">2024-06-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A3B379D56B54A88B6D23598BCF847</vt:lpwstr>
  </property>
  <property fmtid="{D5CDD505-2E9C-101B-9397-08002B2CF9AE}" pid="3" name="MediaServiceImageTags">
    <vt:lpwstr/>
  </property>
</Properties>
</file>